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0E4BFC" w14:textId="31C44041" w:rsidR="0007687C" w:rsidRPr="007A4296" w:rsidRDefault="00CA2EF4" w:rsidP="009267E5">
      <w:pPr>
        <w:tabs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                                       </w:t>
      </w:r>
      <w:r w:rsidR="007A429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                                      </w:t>
      </w:r>
      <w:r w:rsidR="00AE3DAF" w:rsidRPr="00E95636">
        <w:rPr>
          <w:rFonts w:ascii="Times New Roman" w:hAnsi="Times New Roman" w:cs="Times New Roman"/>
          <w:b/>
          <w:noProof/>
          <w:color w:val="C00000"/>
          <w:sz w:val="28"/>
          <w:szCs w:val="28"/>
          <w:lang w:eastAsia="ru-RU"/>
        </w:rPr>
        <w:t xml:space="preserve">ПРОЕКТ на </w:t>
      </w:r>
      <w:r w:rsidR="0030323C">
        <w:rPr>
          <w:rFonts w:ascii="Times New Roman" w:hAnsi="Times New Roman" w:cs="Times New Roman"/>
          <w:b/>
          <w:noProof/>
          <w:color w:val="C00000"/>
          <w:sz w:val="28"/>
          <w:szCs w:val="28"/>
          <w:lang w:eastAsia="ru-RU"/>
        </w:rPr>
        <w:t>0</w:t>
      </w:r>
      <w:r w:rsidR="00697E30">
        <w:rPr>
          <w:rFonts w:ascii="Times New Roman" w:hAnsi="Times New Roman" w:cs="Times New Roman"/>
          <w:b/>
          <w:noProof/>
          <w:color w:val="C00000"/>
          <w:sz w:val="28"/>
          <w:szCs w:val="28"/>
          <w:lang w:eastAsia="ru-RU"/>
        </w:rPr>
        <w:t>3</w:t>
      </w:r>
      <w:r w:rsidR="00AE3DAF" w:rsidRPr="00E95636">
        <w:rPr>
          <w:rFonts w:ascii="Times New Roman" w:hAnsi="Times New Roman" w:cs="Times New Roman"/>
          <w:b/>
          <w:noProof/>
          <w:color w:val="C00000"/>
          <w:sz w:val="28"/>
          <w:szCs w:val="28"/>
          <w:lang w:eastAsia="ru-RU"/>
        </w:rPr>
        <w:t>.</w:t>
      </w:r>
      <w:r w:rsidR="0077193E">
        <w:rPr>
          <w:rFonts w:ascii="Times New Roman" w:hAnsi="Times New Roman" w:cs="Times New Roman"/>
          <w:b/>
          <w:noProof/>
          <w:color w:val="C00000"/>
          <w:sz w:val="28"/>
          <w:szCs w:val="28"/>
          <w:lang w:eastAsia="ru-RU"/>
        </w:rPr>
        <w:t>0</w:t>
      </w:r>
      <w:r w:rsidR="0030323C">
        <w:rPr>
          <w:rFonts w:ascii="Times New Roman" w:hAnsi="Times New Roman" w:cs="Times New Roman"/>
          <w:b/>
          <w:noProof/>
          <w:color w:val="C00000"/>
          <w:sz w:val="28"/>
          <w:szCs w:val="28"/>
          <w:lang w:eastAsia="ru-RU"/>
        </w:rPr>
        <w:t>2</w:t>
      </w:r>
      <w:r w:rsidR="00AE3DAF" w:rsidRPr="00E95636">
        <w:rPr>
          <w:rFonts w:ascii="Times New Roman" w:hAnsi="Times New Roman" w:cs="Times New Roman"/>
          <w:b/>
          <w:noProof/>
          <w:color w:val="C00000"/>
          <w:sz w:val="28"/>
          <w:szCs w:val="28"/>
          <w:lang w:eastAsia="ru-RU"/>
        </w:rPr>
        <w:t>.202</w:t>
      </w:r>
      <w:r w:rsidR="0077193E">
        <w:rPr>
          <w:rFonts w:ascii="Times New Roman" w:hAnsi="Times New Roman" w:cs="Times New Roman"/>
          <w:b/>
          <w:noProof/>
          <w:color w:val="C00000"/>
          <w:sz w:val="28"/>
          <w:szCs w:val="28"/>
          <w:lang w:eastAsia="ru-RU"/>
        </w:rPr>
        <w:t>6</w:t>
      </w:r>
    </w:p>
    <w:p w14:paraId="198B942E" w14:textId="77777777" w:rsidR="0007687C" w:rsidRDefault="0007687C" w:rsidP="009267E5">
      <w:pPr>
        <w:tabs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14:paraId="4BE3013B" w14:textId="5917319C" w:rsidR="00B82767" w:rsidRPr="000F5E53" w:rsidRDefault="00144B6D" w:rsidP="009267E5">
      <w:pPr>
        <w:tabs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2BCA870A" wp14:editId="6DA345BD">
            <wp:simplePos x="0" y="0"/>
            <wp:positionH relativeFrom="column">
              <wp:posOffset>-461010</wp:posOffset>
            </wp:positionH>
            <wp:positionV relativeFrom="paragraph">
              <wp:posOffset>3810</wp:posOffset>
            </wp:positionV>
            <wp:extent cx="1657350" cy="1001674"/>
            <wp:effectExtent l="0" t="0" r="0" b="0"/>
            <wp:wrapThrough wrapText="bothSides">
              <wp:wrapPolygon edited="0">
                <wp:start x="7200" y="0"/>
                <wp:lineTo x="993" y="9451"/>
                <wp:lineTo x="993" y="11505"/>
                <wp:lineTo x="2483" y="13971"/>
                <wp:lineTo x="993" y="15204"/>
                <wp:lineTo x="993" y="18080"/>
                <wp:lineTo x="1986" y="20956"/>
                <wp:lineTo x="8193" y="20956"/>
                <wp:lineTo x="9186" y="18080"/>
                <wp:lineTo x="9186" y="15614"/>
                <wp:lineTo x="7945" y="13971"/>
                <wp:lineTo x="12662" y="13971"/>
                <wp:lineTo x="20855" y="9862"/>
                <wp:lineTo x="20855" y="4520"/>
                <wp:lineTo x="15145" y="822"/>
                <wp:lineTo x="9683" y="0"/>
                <wp:lineTo x="720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тип ЮМЗ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0016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2B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0742" w:rsidRPr="009267E5">
        <w:rPr>
          <w:rFonts w:ascii="Times New Roman" w:hAnsi="Times New Roman" w:cs="Times New Roman"/>
          <w:b/>
          <w:sz w:val="28"/>
          <w:szCs w:val="28"/>
        </w:rPr>
        <w:t>ПРОГРАММ</w:t>
      </w:r>
      <w:r w:rsidR="00A0439B" w:rsidRPr="009267E5">
        <w:rPr>
          <w:rFonts w:ascii="Times New Roman" w:hAnsi="Times New Roman" w:cs="Times New Roman"/>
          <w:b/>
          <w:sz w:val="28"/>
          <w:szCs w:val="28"/>
        </w:rPr>
        <w:t>А</w:t>
      </w:r>
      <w:r w:rsidR="004614DD" w:rsidRPr="009267E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24BE536" w14:textId="4C26CE01" w:rsidR="00542A98" w:rsidRPr="0093371B" w:rsidRDefault="0093371B" w:rsidP="004242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27138335"/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49473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C235F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9A5E20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3552">
        <w:rPr>
          <w:rFonts w:ascii="Times New Roman" w:hAnsi="Times New Roman" w:cs="Times New Roman"/>
          <w:sz w:val="24"/>
          <w:szCs w:val="24"/>
        </w:rPr>
        <w:t>н</w:t>
      </w:r>
      <w:r w:rsidR="00542A98" w:rsidRPr="0093371B">
        <w:rPr>
          <w:rFonts w:ascii="Times New Roman" w:hAnsi="Times New Roman" w:cs="Times New Roman"/>
          <w:sz w:val="24"/>
          <w:szCs w:val="24"/>
        </w:rPr>
        <w:t>аучно-практического семи</w:t>
      </w:r>
      <w:r w:rsidR="005B3A6E">
        <w:rPr>
          <w:rFonts w:ascii="Times New Roman" w:hAnsi="Times New Roman" w:cs="Times New Roman"/>
          <w:sz w:val="24"/>
          <w:szCs w:val="24"/>
        </w:rPr>
        <w:t>н</w:t>
      </w:r>
      <w:r w:rsidR="00542A98" w:rsidRPr="0093371B">
        <w:rPr>
          <w:rFonts w:ascii="Times New Roman" w:hAnsi="Times New Roman" w:cs="Times New Roman"/>
          <w:sz w:val="24"/>
          <w:szCs w:val="24"/>
        </w:rPr>
        <w:t xml:space="preserve">ара </w:t>
      </w:r>
    </w:p>
    <w:p w14:paraId="3C2C1A25" w14:textId="7C65C88C" w:rsidR="00424210" w:rsidRPr="007507D8" w:rsidRDefault="00D5670D" w:rsidP="004242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507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78629D" w:rsidRPr="007507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ВРЕМЕННЫЕ ТРЕБОВАНИЯ</w:t>
      </w:r>
    </w:p>
    <w:p w14:paraId="6D9AE705" w14:textId="77777777" w:rsidR="00424210" w:rsidRPr="007507D8" w:rsidRDefault="00424210" w:rsidP="004242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507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</w:t>
      </w:r>
      <w:r w:rsidR="0078629D" w:rsidRPr="007507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 ОРГАНИЗАЦИИ ПРОИЗВОДСТВЕННОГО </w:t>
      </w:r>
      <w:r w:rsidRPr="007507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</w:t>
      </w:r>
    </w:p>
    <w:p w14:paraId="5D66300C" w14:textId="50D69DE8" w:rsidR="00424210" w:rsidRPr="007507D8" w:rsidRDefault="00424210" w:rsidP="004242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507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</w:t>
      </w:r>
      <w:r w:rsidR="0078629D" w:rsidRPr="007507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Я ПРИ ВЫПУСКЕ И ПРИЕМКЕ</w:t>
      </w:r>
    </w:p>
    <w:p w14:paraId="48A4B16D" w14:textId="63BDC75B" w:rsidR="00A6221D" w:rsidRPr="007507D8" w:rsidRDefault="00A85231" w:rsidP="0042421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507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</w:t>
      </w:r>
      <w:r w:rsidR="0078629D" w:rsidRPr="007507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ЛОКА</w:t>
      </w:r>
      <w:r w:rsidR="0078629D" w:rsidRPr="007507D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8629D" w:rsidRPr="007507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ЫРЬЯ</w:t>
      </w:r>
      <w:r w:rsidR="00D5670D" w:rsidRPr="007507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bookmarkEnd w:id="0"/>
      <w:r w:rsidR="00721FE3" w:rsidRPr="007507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8B866FD" w14:textId="2C00896D" w:rsidR="00100742" w:rsidRPr="00E43EA4" w:rsidRDefault="00040920" w:rsidP="0042421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F3BBD">
        <w:rPr>
          <w:rFonts w:ascii="Times New Roman" w:hAnsi="Times New Roman" w:cs="Times New Roman"/>
          <w:bCs/>
          <w:sz w:val="24"/>
          <w:szCs w:val="24"/>
        </w:rPr>
        <w:t xml:space="preserve">                  </w:t>
      </w:r>
      <w:r w:rsidR="00CF3BB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F3BBD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086151" w:rsidRPr="00E43EA4">
        <w:rPr>
          <w:rFonts w:ascii="Times New Roman" w:hAnsi="Times New Roman" w:cs="Times New Roman"/>
          <w:bCs/>
          <w:sz w:val="24"/>
          <w:szCs w:val="24"/>
        </w:rPr>
        <w:t>10</w:t>
      </w:r>
      <w:r w:rsidR="00C26A6D">
        <w:rPr>
          <w:rFonts w:ascii="Times New Roman" w:hAnsi="Times New Roman" w:cs="Times New Roman"/>
          <w:bCs/>
          <w:sz w:val="24"/>
          <w:szCs w:val="24"/>
        </w:rPr>
        <w:t>-</w:t>
      </w:r>
      <w:r w:rsidR="00086151" w:rsidRPr="00E43EA4">
        <w:rPr>
          <w:rFonts w:ascii="Times New Roman" w:hAnsi="Times New Roman" w:cs="Times New Roman"/>
          <w:bCs/>
          <w:sz w:val="24"/>
          <w:szCs w:val="24"/>
        </w:rPr>
        <w:t>11</w:t>
      </w:r>
      <w:r w:rsidR="00100742" w:rsidRPr="00E43EA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86151" w:rsidRPr="00E43EA4">
        <w:rPr>
          <w:rFonts w:ascii="Times New Roman" w:hAnsi="Times New Roman" w:cs="Times New Roman"/>
          <w:bCs/>
          <w:sz w:val="24"/>
          <w:szCs w:val="24"/>
        </w:rPr>
        <w:t>февраля</w:t>
      </w:r>
      <w:r w:rsidR="00100742" w:rsidRPr="00E43EA4">
        <w:rPr>
          <w:rFonts w:ascii="Times New Roman" w:hAnsi="Times New Roman" w:cs="Times New Roman"/>
          <w:bCs/>
          <w:sz w:val="24"/>
          <w:szCs w:val="24"/>
        </w:rPr>
        <w:t xml:space="preserve"> 20</w:t>
      </w:r>
      <w:r w:rsidR="00845DC8" w:rsidRPr="00E43EA4">
        <w:rPr>
          <w:rFonts w:ascii="Times New Roman" w:hAnsi="Times New Roman" w:cs="Times New Roman"/>
          <w:bCs/>
          <w:sz w:val="24"/>
          <w:szCs w:val="24"/>
        </w:rPr>
        <w:t>2</w:t>
      </w:r>
      <w:r w:rsidR="009A5E20" w:rsidRPr="00E43EA4">
        <w:rPr>
          <w:rFonts w:ascii="Times New Roman" w:hAnsi="Times New Roman" w:cs="Times New Roman"/>
          <w:bCs/>
          <w:sz w:val="24"/>
          <w:szCs w:val="24"/>
        </w:rPr>
        <w:t>6</w:t>
      </w:r>
      <w:r w:rsidR="00100742" w:rsidRPr="00E43EA4">
        <w:rPr>
          <w:rFonts w:ascii="Times New Roman" w:hAnsi="Times New Roman" w:cs="Times New Roman"/>
          <w:bCs/>
          <w:sz w:val="24"/>
          <w:szCs w:val="24"/>
        </w:rPr>
        <w:t xml:space="preserve"> года</w:t>
      </w:r>
      <w:r w:rsidR="00A6221D" w:rsidRPr="00E43EA4">
        <w:rPr>
          <w:rFonts w:ascii="Times New Roman" w:hAnsi="Times New Roman" w:cs="Times New Roman"/>
          <w:bCs/>
          <w:sz w:val="24"/>
          <w:szCs w:val="24"/>
        </w:rPr>
        <w:t xml:space="preserve"> город Краснодар</w:t>
      </w:r>
    </w:p>
    <w:p w14:paraId="21337CF5" w14:textId="4F4D76C7" w:rsidR="00100742" w:rsidRPr="00CF3BBD" w:rsidRDefault="00100742" w:rsidP="0093371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025D14CD" w14:textId="3BAB229E" w:rsidR="00596F71" w:rsidRPr="00904DFA" w:rsidRDefault="0093371B" w:rsidP="00904DFA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5AC4">
        <w:rPr>
          <w:rFonts w:ascii="Times New Roman" w:hAnsi="Times New Roman" w:cs="Times New Roman"/>
          <w:b/>
          <w:bCs/>
          <w:sz w:val="24"/>
          <w:szCs w:val="24"/>
        </w:rPr>
        <w:t>Место проведения:</w:t>
      </w:r>
      <w:r w:rsidRPr="00904DFA">
        <w:rPr>
          <w:rFonts w:ascii="Times New Roman" w:hAnsi="Times New Roman" w:cs="Times New Roman"/>
          <w:b/>
          <w:bCs/>
          <w:sz w:val="24"/>
          <w:szCs w:val="24"/>
        </w:rPr>
        <w:t xml:space="preserve"> Кубанский государственный технологический университет (</w:t>
      </w:r>
      <w:r w:rsidR="0057335D" w:rsidRPr="00904DFA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904DFA">
        <w:rPr>
          <w:rFonts w:ascii="Times New Roman" w:hAnsi="Times New Roman" w:cs="Times New Roman"/>
          <w:b/>
          <w:bCs/>
          <w:sz w:val="24"/>
          <w:szCs w:val="24"/>
        </w:rPr>
        <w:t>КубГТУ</w:t>
      </w:r>
      <w:r w:rsidR="0057335D" w:rsidRPr="00904DFA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904DFA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="007A6CC5" w:rsidRPr="00904DFA">
        <w:rPr>
          <w:rFonts w:ascii="Times New Roman" w:hAnsi="Times New Roman" w:cs="Times New Roman"/>
          <w:b/>
          <w:bCs/>
          <w:sz w:val="24"/>
          <w:szCs w:val="24"/>
        </w:rPr>
        <w:t xml:space="preserve">город Краснодар, </w:t>
      </w:r>
      <w:r w:rsidR="00363492" w:rsidRPr="00904DFA">
        <w:rPr>
          <w:rFonts w:ascii="Times New Roman" w:hAnsi="Times New Roman" w:cs="Times New Roman"/>
          <w:b/>
          <w:bCs/>
          <w:sz w:val="24"/>
          <w:szCs w:val="24"/>
        </w:rPr>
        <w:t>ул</w:t>
      </w:r>
      <w:r w:rsidR="007A6CC5" w:rsidRPr="00904DFA">
        <w:rPr>
          <w:rFonts w:ascii="Times New Roman" w:hAnsi="Times New Roman" w:cs="Times New Roman"/>
          <w:b/>
          <w:bCs/>
          <w:sz w:val="24"/>
          <w:szCs w:val="24"/>
        </w:rPr>
        <w:t>ица</w:t>
      </w:r>
      <w:r w:rsidR="00363492" w:rsidRPr="00904D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1" w:name="_Hlk27138429"/>
      <w:r w:rsidR="00363492" w:rsidRPr="00904DFA">
        <w:rPr>
          <w:rFonts w:ascii="Times New Roman" w:hAnsi="Times New Roman" w:cs="Times New Roman"/>
          <w:b/>
          <w:bCs/>
          <w:sz w:val="24"/>
          <w:szCs w:val="24"/>
        </w:rPr>
        <w:t>Московская, д</w:t>
      </w:r>
      <w:r w:rsidR="007A6CC5" w:rsidRPr="00904DFA">
        <w:rPr>
          <w:rFonts w:ascii="Times New Roman" w:hAnsi="Times New Roman" w:cs="Times New Roman"/>
          <w:b/>
          <w:bCs/>
          <w:sz w:val="24"/>
          <w:szCs w:val="24"/>
        </w:rPr>
        <w:t>ом</w:t>
      </w:r>
      <w:r w:rsidR="00363492" w:rsidRPr="00904DFA">
        <w:rPr>
          <w:rFonts w:ascii="Times New Roman" w:hAnsi="Times New Roman" w:cs="Times New Roman"/>
          <w:b/>
          <w:bCs/>
          <w:sz w:val="24"/>
          <w:szCs w:val="24"/>
        </w:rPr>
        <w:t xml:space="preserve"> 2,</w:t>
      </w:r>
      <w:r w:rsidR="00CB4569" w:rsidRPr="00904D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E21DA" w:rsidRPr="00904DFA">
        <w:rPr>
          <w:rFonts w:ascii="Times New Roman" w:hAnsi="Times New Roman" w:cs="Times New Roman"/>
          <w:b/>
          <w:bCs/>
          <w:sz w:val="24"/>
          <w:szCs w:val="24"/>
        </w:rPr>
        <w:t xml:space="preserve">корпус </w:t>
      </w:r>
      <w:r w:rsidR="00B05078" w:rsidRPr="00904DFA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2E21DA" w:rsidRPr="00904DFA">
        <w:rPr>
          <w:rFonts w:ascii="Times New Roman" w:hAnsi="Times New Roman" w:cs="Times New Roman"/>
          <w:b/>
          <w:bCs/>
          <w:sz w:val="24"/>
          <w:szCs w:val="24"/>
        </w:rPr>
        <w:t>Г</w:t>
      </w:r>
      <w:r w:rsidR="00B05078" w:rsidRPr="00904DFA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2E21DA" w:rsidRPr="00904DFA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E82FDF" w:rsidRPr="00904DFA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3A3920" w:rsidRPr="00904DFA">
        <w:rPr>
          <w:rFonts w:ascii="Times New Roman" w:hAnsi="Times New Roman" w:cs="Times New Roman"/>
          <w:b/>
          <w:bCs/>
          <w:sz w:val="24"/>
          <w:szCs w:val="24"/>
        </w:rPr>
        <w:t xml:space="preserve">удитория </w:t>
      </w:r>
      <w:r w:rsidR="00B05078" w:rsidRPr="00904DFA">
        <w:rPr>
          <w:rFonts w:ascii="Times New Roman" w:hAnsi="Times New Roman" w:cs="Times New Roman"/>
          <w:b/>
          <w:bCs/>
          <w:sz w:val="24"/>
          <w:szCs w:val="24"/>
        </w:rPr>
        <w:t xml:space="preserve">№ </w:t>
      </w:r>
      <w:r w:rsidR="001F1D5F" w:rsidRPr="00904DFA">
        <w:rPr>
          <w:rFonts w:ascii="Times New Roman" w:hAnsi="Times New Roman" w:cs="Times New Roman"/>
          <w:b/>
          <w:bCs/>
          <w:sz w:val="24"/>
          <w:szCs w:val="24"/>
        </w:rPr>
        <w:t>Г-101</w:t>
      </w:r>
    </w:p>
    <w:bookmarkEnd w:id="1"/>
    <w:p w14:paraId="0F8A1DA1" w14:textId="77777777" w:rsidR="009D7E62" w:rsidRPr="00E401DC" w:rsidRDefault="009D7E62" w:rsidP="009D7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10088" w:type="dxa"/>
        <w:tblInd w:w="-714" w:type="dxa"/>
        <w:tblLook w:val="04A0" w:firstRow="1" w:lastRow="0" w:firstColumn="1" w:lastColumn="0" w:noHBand="0" w:noVBand="1"/>
      </w:tblPr>
      <w:tblGrid>
        <w:gridCol w:w="851"/>
        <w:gridCol w:w="9237"/>
      </w:tblGrid>
      <w:tr w:rsidR="00100742" w:rsidRPr="003223D4" w14:paraId="606F2CED" w14:textId="77777777" w:rsidTr="00E83B98">
        <w:tc>
          <w:tcPr>
            <w:tcW w:w="10088" w:type="dxa"/>
            <w:gridSpan w:val="2"/>
          </w:tcPr>
          <w:p w14:paraId="29348F6E" w14:textId="63AE2CFF" w:rsidR="00206570" w:rsidRPr="00FF510F" w:rsidRDefault="005426D3" w:rsidP="00FF510F">
            <w:pPr>
              <w:jc w:val="center"/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</w:pPr>
            <w:r w:rsidRPr="00770C02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  <w:t>10</w:t>
            </w:r>
            <w:r w:rsidR="00100742" w:rsidRPr="00770C02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r w:rsidRPr="00770C02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  <w:t>февраля</w:t>
            </w:r>
            <w:r w:rsidR="00100742" w:rsidRPr="00770C02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r w:rsidR="0093371B" w:rsidRPr="00770C02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  <w:t>202</w:t>
            </w:r>
            <w:r w:rsidR="009A5E20" w:rsidRPr="00770C02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  <w:lang w:val="en-US"/>
              </w:rPr>
              <w:t>6</w:t>
            </w:r>
            <w:r w:rsidR="00EF5201" w:rsidRPr="00770C02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  <w:t xml:space="preserve"> года</w:t>
            </w:r>
            <w:r w:rsidR="0093371B" w:rsidRPr="00770C02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r w:rsidR="00100742" w:rsidRPr="00770C02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  <w:t>(</w:t>
            </w:r>
            <w:r w:rsidR="002E21DA" w:rsidRPr="00770C02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  <w:t>вторник</w:t>
            </w:r>
            <w:r w:rsidR="00100742" w:rsidRPr="00770C02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  <w:t>)</w:t>
            </w:r>
          </w:p>
        </w:tc>
      </w:tr>
      <w:tr w:rsidR="001B2A32" w:rsidRPr="003223D4" w14:paraId="011CD155" w14:textId="77777777" w:rsidTr="0082369A">
        <w:tc>
          <w:tcPr>
            <w:tcW w:w="851" w:type="dxa"/>
            <w:tcBorders>
              <w:bottom w:val="single" w:sz="4" w:space="0" w:color="auto"/>
            </w:tcBorders>
          </w:tcPr>
          <w:p w14:paraId="3710A986" w14:textId="01064D93" w:rsidR="001B2A32" w:rsidRPr="003223D4" w:rsidRDefault="001B2A32" w:rsidP="00877D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3D4">
              <w:rPr>
                <w:rFonts w:ascii="Times New Roman" w:eastAsia="Calibri" w:hAnsi="Times New Roman" w:cs="Times New Roman"/>
                <w:sz w:val="24"/>
                <w:szCs w:val="24"/>
              </w:rPr>
              <w:t>09:0</w:t>
            </w:r>
            <w:r w:rsidR="0019649E" w:rsidRPr="003223D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7F534C" w:rsidRPr="003223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223D4">
              <w:rPr>
                <w:rFonts w:ascii="Times New Roman" w:eastAsia="Calibri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9237" w:type="dxa"/>
            <w:tcBorders>
              <w:bottom w:val="single" w:sz="4" w:space="0" w:color="auto"/>
            </w:tcBorders>
          </w:tcPr>
          <w:p w14:paraId="68ED44B4" w14:textId="7ABE9025" w:rsidR="001B2A32" w:rsidRPr="00A7000E" w:rsidRDefault="001B2A32" w:rsidP="007B75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3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гистрация участников </w:t>
            </w:r>
            <w:r w:rsidR="00FA78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гостей </w:t>
            </w:r>
            <w:r w:rsidR="00F66D09" w:rsidRPr="003223D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I</w:t>
            </w:r>
            <w:r w:rsidR="0085057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="0014058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="00F66D09" w:rsidRPr="003223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92B58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3223D4">
              <w:rPr>
                <w:rFonts w:ascii="Times New Roman" w:eastAsia="Calibri" w:hAnsi="Times New Roman" w:cs="Times New Roman"/>
                <w:sz w:val="24"/>
                <w:szCs w:val="24"/>
              </w:rPr>
              <w:t>аучно</w:t>
            </w:r>
            <w:r w:rsidRPr="00F37E7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</w:t>
            </w:r>
            <w:r w:rsidRPr="003223D4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ого семинара</w:t>
            </w:r>
            <w:r w:rsidR="00346C60" w:rsidRPr="003223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холле </w:t>
            </w:r>
            <w:r w:rsidR="00C55D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тивного </w:t>
            </w:r>
            <w:r w:rsidR="00346C60" w:rsidRPr="003223D4">
              <w:rPr>
                <w:rFonts w:ascii="Times New Roman" w:eastAsia="Calibri" w:hAnsi="Times New Roman" w:cs="Times New Roman"/>
                <w:sz w:val="24"/>
                <w:szCs w:val="24"/>
              </w:rPr>
              <w:t>корпуса «Г</w:t>
            </w:r>
            <w:r w:rsidR="00F66D09" w:rsidRPr="003223D4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A7000E">
              <w:t xml:space="preserve"> </w:t>
            </w:r>
            <w:r w:rsidR="00A7000E" w:rsidRPr="00A700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банского государственного технологического университета («КубГТУ») </w:t>
            </w:r>
          </w:p>
          <w:p w14:paraId="7808B536" w14:textId="72A7B584" w:rsidR="00830766" w:rsidRPr="003223D4" w:rsidRDefault="00830766" w:rsidP="002337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7B78" w:rsidRPr="003223D4" w14:paraId="525E4FC5" w14:textId="77777777" w:rsidTr="00310915">
        <w:trPr>
          <w:trHeight w:val="2507"/>
        </w:trPr>
        <w:tc>
          <w:tcPr>
            <w:tcW w:w="851" w:type="dxa"/>
            <w:tcBorders>
              <w:bottom w:val="nil"/>
            </w:tcBorders>
          </w:tcPr>
          <w:p w14:paraId="69C2743B" w14:textId="4E3C5789" w:rsidR="00847B78" w:rsidRPr="003223D4" w:rsidRDefault="00847B78" w:rsidP="00877D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3D4">
              <w:rPr>
                <w:rFonts w:ascii="Times New Roman" w:eastAsia="Calibri" w:hAnsi="Times New Roman" w:cs="Times New Roman"/>
                <w:sz w:val="24"/>
                <w:szCs w:val="24"/>
              </w:rPr>
              <w:t>10:</w:t>
            </w:r>
            <w:r w:rsidR="00CE1F3D" w:rsidRPr="003223D4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Pr="003223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</w:t>
            </w:r>
            <w:r w:rsidR="00B7763A" w:rsidRPr="003223D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3223D4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="009E4F9F" w:rsidRPr="003223D4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237" w:type="dxa"/>
            <w:tcBorders>
              <w:bottom w:val="nil"/>
            </w:tcBorders>
          </w:tcPr>
          <w:p w14:paraId="59E9BA27" w14:textId="1882A72F" w:rsidR="008E448C" w:rsidRPr="008E1CE8" w:rsidRDefault="002E4682" w:rsidP="003946D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E1CE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ОТКРЫТИЕ </w:t>
            </w:r>
            <w:r w:rsidRPr="008E1CE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VI</w:t>
            </w:r>
            <w:r w:rsidR="00793A28" w:rsidRPr="008E1CE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="00370E66" w:rsidRPr="008E1CE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8E1CE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НАУЧНО-ПРАКТИЧЕСКОГО СЕМИНАРА </w:t>
            </w:r>
            <w:r w:rsidR="008E448C" w:rsidRPr="008E1CE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</w:t>
            </w:r>
            <w:r w:rsidR="00381465" w:rsidRPr="008E1CE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ВРЕМЕННЫЕ ТРЕБОВАНИЯ К ОРГАНИЗАЦИИ ПРОИЗВОДСТВЕННОГО КОНТРОЛЯ ПРИ ВЫПУСКЕ И ПРИЕМКЕ МОЛОКА</w:t>
            </w:r>
            <w:r w:rsidR="00381465" w:rsidRPr="008E1CE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381465" w:rsidRPr="008E1CE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ЫРЬЯ»</w:t>
            </w:r>
          </w:p>
          <w:p w14:paraId="5BB8491E" w14:textId="1B0337FE" w:rsidR="00847B78" w:rsidRPr="008E1CE8" w:rsidRDefault="00847B78" w:rsidP="00D72E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CE8">
              <w:rPr>
                <w:rFonts w:ascii="Times New Roman" w:eastAsia="Calibri" w:hAnsi="Times New Roman" w:cs="Times New Roman"/>
                <w:sz w:val="24"/>
                <w:szCs w:val="24"/>
              </w:rPr>
              <w:t>Приветственное слово</w:t>
            </w:r>
            <w:r w:rsidR="00C736B6" w:rsidRPr="008E1C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Цели и задачи </w:t>
            </w:r>
            <w:r w:rsidR="00D8777B" w:rsidRPr="008E1C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I</w:t>
            </w:r>
            <w:r w:rsidR="00D5612F" w:rsidRPr="008E1C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="008817ED" w:rsidRPr="008E1C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="00D8777B" w:rsidRPr="008E1C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A2DF6" w:rsidRPr="008E1CE8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D8777B" w:rsidRPr="008E1CE8">
              <w:rPr>
                <w:rFonts w:ascii="Times New Roman" w:eastAsia="Calibri" w:hAnsi="Times New Roman" w:cs="Times New Roman"/>
                <w:sz w:val="24"/>
                <w:szCs w:val="24"/>
              </w:rPr>
              <w:t>аучно-практического с</w:t>
            </w:r>
            <w:r w:rsidR="00C736B6" w:rsidRPr="008E1CE8">
              <w:rPr>
                <w:rFonts w:ascii="Times New Roman" w:eastAsia="Calibri" w:hAnsi="Times New Roman" w:cs="Times New Roman"/>
                <w:sz w:val="24"/>
                <w:szCs w:val="24"/>
              </w:rPr>
              <w:t>еминара</w:t>
            </w:r>
          </w:p>
          <w:p w14:paraId="52F9C523" w14:textId="4FB7DB48" w:rsidR="00847B78" w:rsidRPr="008E1CE8" w:rsidRDefault="00847B78" w:rsidP="00CE1F3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CE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Синецкий Константин Васильевич </w:t>
            </w:r>
            <w:r w:rsidR="00E54163" w:rsidRPr="008E1CE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</w:t>
            </w:r>
            <w:r w:rsidR="004F3A60" w:rsidRPr="008E1C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B483F" w:rsidRPr="008E1CE8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Pr="008E1C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неральный директор </w:t>
            </w:r>
            <w:r w:rsidR="0010387E" w:rsidRPr="008E1CE8">
              <w:rPr>
                <w:rFonts w:ascii="Times New Roman" w:eastAsia="Calibri" w:hAnsi="Times New Roman" w:cs="Times New Roman"/>
                <w:sz w:val="24"/>
                <w:szCs w:val="24"/>
              </w:rPr>
              <w:t>Южного молочного союза</w:t>
            </w:r>
          </w:p>
          <w:p w14:paraId="4C732839" w14:textId="72996600" w:rsidR="00847B78" w:rsidRPr="008E1CE8" w:rsidRDefault="00CB57A5" w:rsidP="00CE1F3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CE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агерев</w:t>
            </w:r>
            <w:r w:rsidR="00804A43" w:rsidRPr="008E1CE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E1CE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горь Александрович</w:t>
            </w:r>
            <w:r w:rsidRPr="008E1C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37E75" w:rsidRPr="008E1CE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</w:t>
            </w:r>
            <w:r w:rsidR="00056FA4" w:rsidRPr="008E1C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04A43" w:rsidRPr="008E1C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.о. ректора </w:t>
            </w:r>
            <w:r w:rsidR="003E1B0D" w:rsidRPr="008E1CE8">
              <w:rPr>
                <w:rFonts w:ascii="Times New Roman" w:eastAsia="Calibri" w:hAnsi="Times New Roman" w:cs="Times New Roman"/>
                <w:sz w:val="24"/>
                <w:szCs w:val="24"/>
              </w:rPr>
              <w:t>Кубанского государственного технологического университета</w:t>
            </w:r>
            <w:r w:rsidR="00056FA4" w:rsidRPr="008E1C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«КубГТУ»)</w:t>
            </w:r>
          </w:p>
          <w:p w14:paraId="63F1E801" w14:textId="3A6B593A" w:rsidR="00C048CA" w:rsidRPr="009E1939" w:rsidRDefault="00A33274" w:rsidP="00AF284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193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РУГЛЫЙ СТОЛ: «СОВРЕМЕННЫЕ ТРЕБОВАНИЯ К ОРГАНИЗАЦИИ ПРОИЗВОДСТВЕННОГО КОНТРОЛЯ ПРИ ВЫПУСКЕ И ПРИЕМКЕ МОЛОКА-СЫРЬЯ</w:t>
            </w:r>
            <w:r w:rsidR="009E193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»</w:t>
            </w:r>
            <w:r w:rsidRPr="009E193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1B2A32" w:rsidRPr="003223D4" w14:paraId="68D4D9FE" w14:textId="77777777" w:rsidTr="0082369A">
        <w:tc>
          <w:tcPr>
            <w:tcW w:w="851" w:type="dxa"/>
            <w:tcBorders>
              <w:top w:val="nil"/>
            </w:tcBorders>
          </w:tcPr>
          <w:p w14:paraId="49974EF8" w14:textId="3DFDEBB2" w:rsidR="001B2A32" w:rsidRPr="003223D4" w:rsidRDefault="001B2A32" w:rsidP="00FC1B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CBD5690" w14:textId="0E5641FF" w:rsidR="001B2A32" w:rsidRPr="003223D4" w:rsidRDefault="001B2A32" w:rsidP="00FC1B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37" w:type="dxa"/>
            <w:tcBorders>
              <w:top w:val="nil"/>
            </w:tcBorders>
          </w:tcPr>
          <w:p w14:paraId="46072CD6" w14:textId="2CD4E214" w:rsidR="00F34698" w:rsidRPr="008E1CE8" w:rsidRDefault="00230A11" w:rsidP="008532A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E1CE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дератор:</w:t>
            </w:r>
          </w:p>
          <w:p w14:paraId="20EEEF57" w14:textId="349EC36D" w:rsidR="00932DD4" w:rsidRPr="008E1CE8" w:rsidRDefault="00932DD4" w:rsidP="00230A11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E1C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</w:t>
            </w:r>
            <w:r w:rsidR="00F62A6E" w:rsidRPr="008E1C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ецкий</w:t>
            </w:r>
            <w:r w:rsidRPr="008E1C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онстантин Васильевич</w:t>
            </w:r>
            <w:r w:rsidRPr="008E1CE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8E1C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 w:rsidRPr="008E1CE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096E8A" w:rsidRPr="008E1CE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</w:t>
            </w:r>
            <w:r w:rsidRPr="008E1CE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неральный директор Южного молочного союза</w:t>
            </w:r>
          </w:p>
          <w:p w14:paraId="024CB003" w14:textId="728263F4" w:rsidR="001B2A32" w:rsidRPr="008E1CE8" w:rsidRDefault="001B2A32" w:rsidP="008532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CE8">
              <w:rPr>
                <w:rFonts w:ascii="Times New Roman" w:eastAsia="Calibri" w:hAnsi="Times New Roman" w:cs="Times New Roman"/>
                <w:sz w:val="24"/>
                <w:szCs w:val="24"/>
              </w:rPr>
              <w:t>Участники:</w:t>
            </w:r>
          </w:p>
          <w:p w14:paraId="60D6E287" w14:textId="4189910C" w:rsidR="00635852" w:rsidRPr="008E1CE8" w:rsidRDefault="00635852" w:rsidP="00635852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E1CE8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Рогов Григорий Новомирович</w:t>
            </w:r>
            <w:r w:rsidRPr="008E1CE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8E1CE8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-</w:t>
            </w:r>
            <w:r w:rsidRPr="008E1CE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директор ВНИИ маслоделия и сыроделия филиала ФГБНУ «ФНЦ пищевых систем им. В.М. Горбатова» РАН</w:t>
            </w:r>
          </w:p>
          <w:p w14:paraId="41B4C22F" w14:textId="708B720B" w:rsidR="004E0687" w:rsidRPr="008E1CE8" w:rsidRDefault="001656D2" w:rsidP="001656D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E1CE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Топникова Елена Васильевна - </w:t>
            </w:r>
            <w:r w:rsidRPr="008E1CE8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научной работе ВНИИМС – филиала ФГБНУ «ФНЦ пищевых систем им. В.М. Горбатова» РАН</w:t>
            </w:r>
            <w:r w:rsidRPr="008E1CE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0A4B59DC" w14:textId="2E869E81" w:rsidR="00B935A9" w:rsidRPr="008E1CE8" w:rsidRDefault="006F73E7" w:rsidP="002302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CE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</w:t>
            </w:r>
            <w:r w:rsidR="00482ED0" w:rsidRPr="008E1CE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илов</w:t>
            </w:r>
            <w:r w:rsidRPr="008E1CE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Ярослав Дмитриевич - </w:t>
            </w:r>
            <w:r w:rsidRPr="008E1CE8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итель</w:t>
            </w:r>
            <w:r w:rsidRPr="008E1CE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36195" w:rsidRPr="008E1CE8">
              <w:rPr>
                <w:rFonts w:ascii="Times New Roman" w:eastAsia="Calibri" w:hAnsi="Times New Roman" w:cs="Times New Roman"/>
                <w:sz w:val="24"/>
                <w:szCs w:val="24"/>
              </w:rPr>
              <w:t>Национального союза производителей молока (СОЮЗМОЛОКО)</w:t>
            </w:r>
          </w:p>
          <w:p w14:paraId="2D239F57" w14:textId="38033ED8" w:rsidR="003946D0" w:rsidRPr="008E1CE8" w:rsidRDefault="003946D0" w:rsidP="003946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" w:name="_Hlk94592390"/>
            <w:bookmarkStart w:id="3" w:name="_Hlk94592203"/>
            <w:r w:rsidRPr="008E1CE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Радуль Николай Петрович - </w:t>
            </w:r>
            <w:r w:rsidRPr="008E1CE8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отдела организации лабораторно-диагностической деятельности и ветеринарно-санитарной экспертизы Департамента ветеринарии Краснодарского края</w:t>
            </w:r>
          </w:p>
          <w:p w14:paraId="4AA4931D" w14:textId="12CC58B8" w:rsidR="003946D0" w:rsidRPr="008E1CE8" w:rsidRDefault="000901A5" w:rsidP="003946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CE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Елкина Виктория Николаевна - </w:t>
            </w:r>
            <w:r w:rsidRPr="008E1CE8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начальника отдела санитарного надзора Управления Федеральной службы по надзору в сфере защиты прав потребителей и благополучия человека по Краснодарскому краю</w:t>
            </w:r>
            <w:bookmarkEnd w:id="2"/>
            <w:r w:rsidR="00C31C5E" w:rsidRPr="008E1C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Роспотребнадзор)</w:t>
            </w:r>
          </w:p>
          <w:p w14:paraId="698DDB48" w14:textId="0008897C" w:rsidR="00DE7DA5" w:rsidRPr="008E1CE8" w:rsidRDefault="00DE7DA5" w:rsidP="00DE7DA5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bookmarkStart w:id="4" w:name="_Hlk94592271"/>
            <w:bookmarkEnd w:id="3"/>
            <w:r w:rsidRPr="008E1CE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Осепчук Денис Васильевич - </w:t>
            </w:r>
            <w:r w:rsidRPr="008E1C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-р с.-х. наук, директор ФГБНУ </w:t>
            </w:r>
            <w:r w:rsidR="00926B32" w:rsidRPr="008E1CE8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8E1CE8">
              <w:rPr>
                <w:rFonts w:ascii="Times New Roman" w:eastAsia="Calibri" w:hAnsi="Times New Roman" w:cs="Times New Roman"/>
                <w:sz w:val="24"/>
                <w:szCs w:val="24"/>
              </w:rPr>
              <w:t>Краснодарский научный центр по зоотехнии и ветеринарии</w:t>
            </w:r>
            <w:r w:rsidR="00926B32" w:rsidRPr="008E1CE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61784B" w:rsidRPr="008E1C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ФГБНУ «КНЗВ»)</w:t>
            </w:r>
          </w:p>
          <w:p w14:paraId="776E5FFE" w14:textId="3219F50A" w:rsidR="0030323C" w:rsidRPr="00881044" w:rsidRDefault="0030323C" w:rsidP="0030323C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81044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Баранова Анна Борисовна - </w:t>
            </w:r>
            <w:r w:rsidRPr="0088104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начальник управления винодельческой, пищевой и перерабатывающей промышленности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88104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нистерства сельского хозяйства и перерабатывающей промышленности Краснодарского края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63DC4DD3" w14:textId="77777777" w:rsidR="001945DD" w:rsidRDefault="00B1696A" w:rsidP="005358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CE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обликова Татьяна Владимировна</w:t>
            </w:r>
            <w:r w:rsidR="00576F00" w:rsidRPr="008E1CE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bookmarkStart w:id="5" w:name="_Hlk93662273"/>
            <w:r w:rsidR="00617AD2" w:rsidRPr="008E1CE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</w:t>
            </w:r>
            <w:r w:rsidR="00576F00" w:rsidRPr="008E1C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E024B" w:rsidRPr="008E1CE8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="001548F6" w:rsidRPr="008E1C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р </w:t>
            </w:r>
            <w:r w:rsidR="00576F00" w:rsidRPr="008E1CE8">
              <w:rPr>
                <w:rFonts w:ascii="Times New Roman" w:eastAsia="Calibri" w:hAnsi="Times New Roman" w:cs="Times New Roman"/>
                <w:sz w:val="24"/>
                <w:szCs w:val="24"/>
              </w:rPr>
              <w:t>техн.</w:t>
            </w:r>
            <w:r w:rsidR="001548F6" w:rsidRPr="008E1C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76F00" w:rsidRPr="008E1C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ук, </w:t>
            </w:r>
            <w:r w:rsidRPr="008E1CE8">
              <w:rPr>
                <w:rFonts w:ascii="Times New Roman" w:eastAsia="Calibri" w:hAnsi="Times New Roman" w:cs="Times New Roman"/>
                <w:sz w:val="24"/>
                <w:szCs w:val="24"/>
              </w:rPr>
              <w:t>декан факультета технологии продуктов питания животного происхождения Кубанского государственного технологического университета (</w:t>
            </w:r>
            <w:bookmarkEnd w:id="4"/>
            <w:r w:rsidR="00847D40" w:rsidRPr="008E1CE8">
              <w:rPr>
                <w:rFonts w:ascii="Times New Roman" w:eastAsia="Calibri" w:hAnsi="Times New Roman" w:cs="Times New Roman"/>
                <w:sz w:val="24"/>
                <w:szCs w:val="24"/>
              </w:rPr>
              <w:t>«КубГТУ»)</w:t>
            </w:r>
            <w:bookmarkEnd w:id="5"/>
          </w:p>
          <w:p w14:paraId="359F4AC5" w14:textId="77777777" w:rsidR="00924A08" w:rsidRDefault="00924A08" w:rsidP="005358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6C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Белозеров Антон Георгиевич</w:t>
            </w:r>
            <w:r w:rsidR="00E778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778CE" w:rsidRPr="00E778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</w:t>
            </w:r>
            <w:r w:rsidRPr="00924A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713CB" w:rsidRPr="002713CB">
              <w:rPr>
                <w:rFonts w:ascii="Times New Roman" w:eastAsia="Calibri" w:hAnsi="Times New Roman" w:cs="Times New Roman"/>
                <w:sz w:val="24"/>
                <w:szCs w:val="24"/>
              </w:rPr>
              <w:t>зам. директора по работе с филиалами ФГБНУ «ФНЦ пищевых систем им. В.М. Горбатова» РАН, директор ВНИИХП, к.т.н.</w:t>
            </w:r>
          </w:p>
          <w:p w14:paraId="1D76923C" w14:textId="4A9AF469" w:rsidR="00F622D5" w:rsidRPr="008E1CE8" w:rsidRDefault="00F622D5" w:rsidP="005358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2A32" w:rsidRPr="003223D4" w14:paraId="06B34A23" w14:textId="77777777" w:rsidTr="000A57ED">
        <w:tc>
          <w:tcPr>
            <w:tcW w:w="851" w:type="dxa"/>
          </w:tcPr>
          <w:p w14:paraId="48BBC914" w14:textId="77777777" w:rsidR="001B2A32" w:rsidRPr="003223D4" w:rsidRDefault="001B2A32" w:rsidP="00FC1B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3D4">
              <w:rPr>
                <w:rFonts w:ascii="Times New Roman" w:eastAsia="Calibri" w:hAnsi="Times New Roman" w:cs="Times New Roman"/>
                <w:sz w:val="24"/>
                <w:szCs w:val="24"/>
              </w:rPr>
              <w:t>13:00</w:t>
            </w:r>
          </w:p>
          <w:p w14:paraId="671DDC01" w14:textId="62293664" w:rsidR="001B2A32" w:rsidRPr="003223D4" w:rsidRDefault="004B7A01" w:rsidP="00FC1B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 w:rsidR="001B2A32" w:rsidRPr="003223D4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237" w:type="dxa"/>
            <w:vAlign w:val="center"/>
          </w:tcPr>
          <w:p w14:paraId="7308B5A0" w14:textId="77777777" w:rsidR="001B2A32" w:rsidRPr="005D513D" w:rsidRDefault="00334AA2" w:rsidP="000A57ED">
            <w:pPr>
              <w:jc w:val="center"/>
              <w:rPr>
                <w:rFonts w:ascii="Times New Roman" w:eastAsia="Calibri" w:hAnsi="Times New Roman" w:cs="Times New Roman"/>
                <w:b/>
                <w:iCs/>
                <w:color w:val="C00000"/>
                <w:sz w:val="24"/>
                <w:szCs w:val="24"/>
              </w:rPr>
            </w:pPr>
            <w:r w:rsidRPr="005D513D">
              <w:rPr>
                <w:rFonts w:ascii="Times New Roman" w:eastAsia="Calibri" w:hAnsi="Times New Roman" w:cs="Times New Roman"/>
                <w:b/>
                <w:iCs/>
                <w:color w:val="C00000"/>
                <w:sz w:val="24"/>
                <w:szCs w:val="24"/>
              </w:rPr>
              <w:t>О</w:t>
            </w:r>
            <w:r w:rsidR="0057082B" w:rsidRPr="005D513D">
              <w:rPr>
                <w:rFonts w:ascii="Times New Roman" w:eastAsia="Calibri" w:hAnsi="Times New Roman" w:cs="Times New Roman"/>
                <w:b/>
                <w:iCs/>
                <w:color w:val="C00000"/>
                <w:sz w:val="24"/>
                <w:szCs w:val="24"/>
              </w:rPr>
              <w:t>беденный перерыв</w:t>
            </w:r>
          </w:p>
          <w:p w14:paraId="7F8E0719" w14:textId="0E9D9017" w:rsidR="00CE2FF3" w:rsidRPr="00CE2FF3" w:rsidRDefault="00CE2FF3" w:rsidP="00904DFA">
            <w:pPr>
              <w:jc w:val="center"/>
              <w:rPr>
                <w:rFonts w:ascii="Times New Roman" w:eastAsia="Calibri" w:hAnsi="Times New Roman" w:cs="Times New Roman"/>
                <w:b/>
                <w:iCs/>
                <w:color w:val="0070C0"/>
                <w:sz w:val="24"/>
                <w:szCs w:val="24"/>
              </w:rPr>
            </w:pPr>
            <w:r w:rsidRPr="005D513D">
              <w:rPr>
                <w:rFonts w:ascii="Times New Roman" w:eastAsia="Calibri" w:hAnsi="Times New Roman" w:cs="Times New Roman"/>
                <w:b/>
                <w:iCs/>
                <w:color w:val="C00000"/>
                <w:sz w:val="24"/>
                <w:szCs w:val="24"/>
              </w:rPr>
              <w:t>Административный корпус «А», 4 этаж, «Буфет»</w:t>
            </w:r>
          </w:p>
        </w:tc>
      </w:tr>
      <w:tr w:rsidR="001B2A32" w:rsidRPr="003223D4" w14:paraId="385A8804" w14:textId="77777777" w:rsidTr="00321C9B">
        <w:trPr>
          <w:trHeight w:val="575"/>
        </w:trPr>
        <w:tc>
          <w:tcPr>
            <w:tcW w:w="851" w:type="dxa"/>
          </w:tcPr>
          <w:p w14:paraId="272FE487" w14:textId="7F728B3A" w:rsidR="001B2A32" w:rsidRPr="003223D4" w:rsidRDefault="004B7A01" w:rsidP="00FC1B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4</w:t>
            </w:r>
            <w:r w:rsidR="001B2A32" w:rsidRPr="003223D4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2003C1" w:rsidRPr="003223D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  <w:p w14:paraId="735ED147" w14:textId="01E95274" w:rsidR="001B2A32" w:rsidRPr="003223D4" w:rsidRDefault="001B2A32" w:rsidP="00FC1B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3D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B92658" w:rsidRPr="003223D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3223D4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="004B7A0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2003C1" w:rsidRPr="003223D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37" w:type="dxa"/>
          </w:tcPr>
          <w:p w14:paraId="7741F4D5" w14:textId="70C9E4B9" w:rsidR="00952F06" w:rsidRPr="006C4868" w:rsidRDefault="00697E30" w:rsidP="00697E30">
            <w:pPr>
              <w:tabs>
                <w:tab w:val="left" w:pos="6135"/>
              </w:tabs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C4868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Представитель</w:t>
            </w:r>
            <w:r w:rsidRPr="006C486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-   ФБУЗ «Центр гигиены и эпидемиологии в Краснодарском крае» </w:t>
            </w:r>
            <w:r w:rsidR="00495ACA" w:rsidRPr="006C486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ема:</w:t>
            </w:r>
            <w:r w:rsidR="00215491" w:rsidRPr="006C486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="00ED212C" w:rsidRPr="006C486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</w:t>
            </w:r>
            <w:r w:rsidR="00646128" w:rsidRPr="006C486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 мерах</w:t>
            </w:r>
            <w:r w:rsidR="00F44CEE" w:rsidRPr="006C486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по </w:t>
            </w:r>
            <w:r w:rsidR="006159F7" w:rsidRPr="006C486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беспечению</w:t>
            </w:r>
            <w:r w:rsidR="00F44CEE" w:rsidRPr="006C486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требованиям по безопасности и качеств</w:t>
            </w:r>
            <w:r w:rsidR="006159F7" w:rsidRPr="006C486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 молока и молочной продукции</w:t>
            </w:r>
            <w:r w:rsidR="00ED212C" w:rsidRPr="006C486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»</w:t>
            </w:r>
          </w:p>
        </w:tc>
      </w:tr>
      <w:tr w:rsidR="00A60141" w:rsidRPr="003223D4" w14:paraId="1D9D2D72" w14:textId="77777777" w:rsidTr="00321C9B">
        <w:trPr>
          <w:trHeight w:val="555"/>
        </w:trPr>
        <w:tc>
          <w:tcPr>
            <w:tcW w:w="851" w:type="dxa"/>
          </w:tcPr>
          <w:p w14:paraId="7FA6D100" w14:textId="5A4AB4D3" w:rsidR="00A60141" w:rsidRPr="003223D4" w:rsidRDefault="00A60141" w:rsidP="00FC1B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3D4">
              <w:rPr>
                <w:rFonts w:ascii="Times New Roman" w:eastAsia="Calibri" w:hAnsi="Times New Roman" w:cs="Times New Roman"/>
                <w:sz w:val="24"/>
                <w:szCs w:val="24"/>
              </w:rPr>
              <w:t>14:</w:t>
            </w:r>
            <w:r w:rsidR="004B7A0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3223D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  <w:p w14:paraId="4B2106C5" w14:textId="07E670C6" w:rsidR="00A60141" w:rsidRPr="003223D4" w:rsidRDefault="00B914B7" w:rsidP="00FC1B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3D4">
              <w:rPr>
                <w:rFonts w:ascii="Times New Roman" w:eastAsia="Calibri" w:hAnsi="Times New Roman" w:cs="Times New Roman"/>
                <w:sz w:val="24"/>
                <w:szCs w:val="24"/>
              </w:rPr>
              <w:t>15:</w:t>
            </w:r>
            <w:r w:rsidR="004B7A01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237" w:type="dxa"/>
          </w:tcPr>
          <w:p w14:paraId="448549DB" w14:textId="77777777" w:rsidR="00733169" w:rsidRPr="006C4868" w:rsidRDefault="00733169" w:rsidP="000D60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486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</w:t>
            </w:r>
            <w:r w:rsidR="004A441C" w:rsidRPr="006C486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редставитель </w:t>
            </w:r>
            <w:r w:rsidR="00C94052" w:rsidRPr="006C486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</w:t>
            </w:r>
            <w:r w:rsidR="004A441C" w:rsidRPr="006C486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A441C" w:rsidRPr="006C4868">
              <w:rPr>
                <w:rFonts w:ascii="Times New Roman" w:eastAsia="Calibri" w:hAnsi="Times New Roman" w:cs="Times New Roman"/>
                <w:sz w:val="24"/>
                <w:szCs w:val="24"/>
              </w:rPr>
              <w:t>Кубанского государственного технологического университета</w:t>
            </w:r>
          </w:p>
          <w:p w14:paraId="4D0D986B" w14:textId="5200E176" w:rsidR="00486D3F" w:rsidRPr="006C4868" w:rsidRDefault="00486D3F" w:rsidP="000D60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48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Тема согласовывается) </w:t>
            </w:r>
          </w:p>
        </w:tc>
      </w:tr>
      <w:tr w:rsidR="002003C1" w:rsidRPr="003223D4" w14:paraId="6DFF1307" w14:textId="77777777" w:rsidTr="00BA75E7">
        <w:trPr>
          <w:trHeight w:val="568"/>
        </w:trPr>
        <w:tc>
          <w:tcPr>
            <w:tcW w:w="851" w:type="dxa"/>
          </w:tcPr>
          <w:p w14:paraId="57FD5CF4" w14:textId="5F90FC77" w:rsidR="002003C1" w:rsidRPr="003223D4" w:rsidRDefault="00B914B7" w:rsidP="00FC1B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3D4">
              <w:rPr>
                <w:rFonts w:ascii="Times New Roman" w:eastAsia="Calibri" w:hAnsi="Times New Roman" w:cs="Times New Roman"/>
                <w:sz w:val="24"/>
                <w:szCs w:val="24"/>
              </w:rPr>
              <w:t>15:</w:t>
            </w:r>
            <w:r w:rsidR="004B7A01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  <w:p w14:paraId="5EE425CA" w14:textId="0F5B449D" w:rsidR="00B914B7" w:rsidRPr="003223D4" w:rsidRDefault="00B914B7" w:rsidP="00FC1B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3D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CB6E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3223D4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="00CB6E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3223D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37" w:type="dxa"/>
          </w:tcPr>
          <w:p w14:paraId="3699D1A2" w14:textId="77777777" w:rsidR="00697E30" w:rsidRPr="006C4868" w:rsidRDefault="00961F12" w:rsidP="00697E30">
            <w:pPr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6C486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="00697E30" w:rsidRPr="006C4868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Представитель компании-партнёра</w:t>
            </w:r>
          </w:p>
          <w:p w14:paraId="718A9EE8" w14:textId="460C000E" w:rsidR="000C6D23" w:rsidRPr="006C4868" w:rsidRDefault="00697E30" w:rsidP="00697E30">
            <w:pPr>
              <w:tabs>
                <w:tab w:val="left" w:pos="6135"/>
              </w:tabs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C486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(Тема согласовывается)</w:t>
            </w:r>
          </w:p>
        </w:tc>
      </w:tr>
      <w:tr w:rsidR="00CB6EF6" w:rsidRPr="003223D4" w14:paraId="20DDEAE7" w14:textId="77777777" w:rsidTr="004C1742">
        <w:trPr>
          <w:trHeight w:val="568"/>
        </w:trPr>
        <w:tc>
          <w:tcPr>
            <w:tcW w:w="851" w:type="dxa"/>
          </w:tcPr>
          <w:p w14:paraId="0C89C1A8" w14:textId="047FA0BB" w:rsidR="00CB6EF6" w:rsidRPr="003223D4" w:rsidRDefault="00CB6EF6" w:rsidP="004C17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3D4">
              <w:rPr>
                <w:rFonts w:ascii="Times New Roman" w:eastAsia="Calibri" w:hAnsi="Times New Roman" w:cs="Times New Roman"/>
                <w:sz w:val="24"/>
                <w:szCs w:val="24"/>
              </w:rPr>
              <w:t>15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  <w:p w14:paraId="1BD701DB" w14:textId="77777777" w:rsidR="00CB6EF6" w:rsidRPr="003223D4" w:rsidRDefault="00CB6EF6" w:rsidP="004C17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3D4">
              <w:rPr>
                <w:rFonts w:ascii="Times New Roman" w:eastAsia="Calibri" w:hAnsi="Times New Roman" w:cs="Times New Roman"/>
                <w:sz w:val="24"/>
                <w:szCs w:val="24"/>
              </w:rPr>
              <w:t>16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3223D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37" w:type="dxa"/>
          </w:tcPr>
          <w:p w14:paraId="226EEE66" w14:textId="2852E7C1" w:rsidR="00CB6EF6" w:rsidRPr="006C4868" w:rsidRDefault="00CB6EF6" w:rsidP="004C1742">
            <w:pPr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6C486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6C4868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Представитель </w:t>
            </w: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Южного молочного союза</w:t>
            </w:r>
          </w:p>
          <w:p w14:paraId="14BC8F9B" w14:textId="05A0F892" w:rsidR="00CB6EF6" w:rsidRPr="006C4868" w:rsidRDefault="00CB6EF6" w:rsidP="004C1742">
            <w:pPr>
              <w:tabs>
                <w:tab w:val="left" w:pos="6135"/>
              </w:tabs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ема: «О рисках</w:t>
            </w:r>
            <w:bookmarkStart w:id="6" w:name="_GoBack"/>
            <w:bookmarkEnd w:id="6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и последствиях решений по изменению (аннулированию) данных, внесенных ранее в ГИС «Меркурий»»</w:t>
            </w:r>
          </w:p>
        </w:tc>
      </w:tr>
      <w:tr w:rsidR="000C6D23" w:rsidRPr="003223D4" w14:paraId="21F2A36D" w14:textId="77777777" w:rsidTr="00BA75E7">
        <w:trPr>
          <w:trHeight w:val="568"/>
        </w:trPr>
        <w:tc>
          <w:tcPr>
            <w:tcW w:w="851" w:type="dxa"/>
          </w:tcPr>
          <w:p w14:paraId="17EDC09A" w14:textId="77777777" w:rsidR="000C6D23" w:rsidRDefault="000C6D23" w:rsidP="00FC1B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:10</w:t>
            </w:r>
          </w:p>
          <w:p w14:paraId="218DDBD7" w14:textId="124D2104" w:rsidR="000C6D23" w:rsidRPr="003223D4" w:rsidRDefault="000C6D23" w:rsidP="00FC1B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:30</w:t>
            </w:r>
          </w:p>
        </w:tc>
        <w:tc>
          <w:tcPr>
            <w:tcW w:w="9237" w:type="dxa"/>
          </w:tcPr>
          <w:p w14:paraId="4D689E8F" w14:textId="77777777" w:rsidR="00697E30" w:rsidRPr="00697E30" w:rsidRDefault="00697E30" w:rsidP="00697E30">
            <w:pPr>
              <w:tabs>
                <w:tab w:val="left" w:pos="6135"/>
              </w:tabs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97E30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Арефьев Максим Владимирович </w:t>
            </w:r>
            <w:r w:rsidRPr="00697E3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– успешный юрист с опытом работы директором по взаимодействию с бизнес-ассоциациями и сообществами X5 Group</w:t>
            </w:r>
          </w:p>
          <w:p w14:paraId="5A3798ED" w14:textId="4197B608" w:rsidR="000C6D23" w:rsidRPr="006C4868" w:rsidRDefault="00697E30" w:rsidP="00697E30">
            <w:pPr>
              <w:tabs>
                <w:tab w:val="left" w:pos="6135"/>
              </w:tabs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697E3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ема: «Идеи повышения эффективности и конкурентоспособности производителей в торговых сетях»</w:t>
            </w:r>
          </w:p>
        </w:tc>
      </w:tr>
      <w:tr w:rsidR="00BA75E7" w:rsidRPr="003223D4" w14:paraId="157AABC5" w14:textId="77777777" w:rsidTr="0078132D">
        <w:tc>
          <w:tcPr>
            <w:tcW w:w="10088" w:type="dxa"/>
            <w:gridSpan w:val="2"/>
          </w:tcPr>
          <w:p w14:paraId="4A7C1692" w14:textId="0E4DAE32" w:rsidR="00206570" w:rsidRPr="00DA072E" w:rsidRDefault="0080774B" w:rsidP="00DA072E">
            <w:pPr>
              <w:jc w:val="center"/>
              <w:rPr>
                <w:rFonts w:ascii="Times New Roman" w:eastAsia="Calibri" w:hAnsi="Times New Roman" w:cs="Times New Roman"/>
                <w:b/>
                <w:iCs/>
                <w:color w:val="C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  <w:lang w:val="en-US"/>
              </w:rPr>
              <w:t xml:space="preserve">11 </w:t>
            </w:r>
            <w:r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  <w:t>февраля</w:t>
            </w:r>
            <w:r w:rsidR="00BA75E7" w:rsidRPr="00245CF3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r w:rsidR="0093371B" w:rsidRPr="00245CF3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  <w:t>202</w:t>
            </w:r>
            <w:r w:rsidR="009A5E20" w:rsidRPr="00245CF3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  <w:lang w:val="en-US"/>
              </w:rPr>
              <w:t>6</w:t>
            </w:r>
            <w:r w:rsidR="00AD07D4" w:rsidRPr="00245CF3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  <w:t xml:space="preserve"> года</w:t>
            </w:r>
            <w:r w:rsidR="0093371B" w:rsidRPr="00245CF3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r w:rsidR="00BA75E7" w:rsidRPr="00245CF3">
              <w:rPr>
                <w:rFonts w:ascii="Times New Roman" w:eastAsia="Calibri" w:hAnsi="Times New Roman" w:cs="Times New Roman"/>
                <w:b/>
                <w:iCs/>
                <w:color w:val="C00000"/>
                <w:sz w:val="24"/>
                <w:szCs w:val="24"/>
              </w:rPr>
              <w:t>(среда)</w:t>
            </w:r>
          </w:p>
        </w:tc>
      </w:tr>
      <w:tr w:rsidR="00334AA2" w:rsidRPr="003223D4" w14:paraId="1D5DD343" w14:textId="77777777" w:rsidTr="00BA75E7">
        <w:trPr>
          <w:trHeight w:val="563"/>
        </w:trPr>
        <w:tc>
          <w:tcPr>
            <w:tcW w:w="851" w:type="dxa"/>
          </w:tcPr>
          <w:p w14:paraId="72A549AC" w14:textId="77777777" w:rsidR="00334AA2" w:rsidRPr="003223D4" w:rsidRDefault="00334AA2" w:rsidP="00334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3D4">
              <w:rPr>
                <w:rFonts w:ascii="Times New Roman" w:eastAsia="Calibri" w:hAnsi="Times New Roman" w:cs="Times New Roman"/>
                <w:sz w:val="24"/>
                <w:szCs w:val="24"/>
              </w:rPr>
              <w:t>09:30</w:t>
            </w:r>
          </w:p>
          <w:p w14:paraId="210CF6BC" w14:textId="28258E61" w:rsidR="00334AA2" w:rsidRPr="003223D4" w:rsidRDefault="00334AA2" w:rsidP="00334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3D4">
              <w:rPr>
                <w:rFonts w:ascii="Times New Roman" w:eastAsia="Calibri" w:hAnsi="Times New Roman" w:cs="Times New Roman"/>
                <w:sz w:val="24"/>
                <w:szCs w:val="24"/>
              </w:rPr>
              <w:t>10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3223D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37" w:type="dxa"/>
          </w:tcPr>
          <w:p w14:paraId="63731A39" w14:textId="77777777" w:rsidR="00C31E78" w:rsidRPr="00C31E78" w:rsidRDefault="00C31E78" w:rsidP="00C31E78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1E78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Рогов Григорий Новомирович - </w:t>
            </w:r>
            <w:r w:rsidRPr="00C31E7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иректор ВНИИ маслоделия и сыроделия филиала ФГБНУ «ФНЦ пищевых систем им. В.М. Горбатова» РАН</w:t>
            </w:r>
          </w:p>
          <w:p w14:paraId="09625B86" w14:textId="51C1DAD1" w:rsidR="00334AA2" w:rsidRPr="00253997" w:rsidRDefault="00C31E78" w:rsidP="00C31E78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1E7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ема: «Микробиология производственных процессов и управление ими»</w:t>
            </w:r>
          </w:p>
        </w:tc>
      </w:tr>
      <w:tr w:rsidR="00334AA2" w:rsidRPr="003223D4" w14:paraId="536E2BC2" w14:textId="77777777" w:rsidTr="00BA75E7">
        <w:trPr>
          <w:trHeight w:val="563"/>
        </w:trPr>
        <w:tc>
          <w:tcPr>
            <w:tcW w:w="851" w:type="dxa"/>
          </w:tcPr>
          <w:p w14:paraId="417E522E" w14:textId="5CE9F7B2" w:rsidR="00334AA2" w:rsidRPr="003223D4" w:rsidRDefault="00334AA2" w:rsidP="00334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3D4">
              <w:rPr>
                <w:rFonts w:ascii="Times New Roman" w:eastAsia="Calibri" w:hAnsi="Times New Roman" w:cs="Times New Roman"/>
                <w:sz w:val="24"/>
                <w:szCs w:val="24"/>
              </w:rPr>
              <w:t>10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3223D4">
              <w:rPr>
                <w:rFonts w:ascii="Times New Roman" w:eastAsia="Calibri" w:hAnsi="Times New Roman" w:cs="Times New Roman"/>
                <w:sz w:val="24"/>
                <w:szCs w:val="24"/>
              </w:rPr>
              <w:t>0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3223D4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3223D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37" w:type="dxa"/>
          </w:tcPr>
          <w:p w14:paraId="72792DEC" w14:textId="77777777" w:rsidR="00C31E78" w:rsidRPr="00135526" w:rsidRDefault="00C31E78" w:rsidP="00C31E78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35526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Авилов Ярослав Дмитриевич </w:t>
            </w: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-</w:t>
            </w:r>
            <w:r w:rsidRPr="00135526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13552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едставитель</w:t>
            </w:r>
            <w:r w:rsidRPr="00135526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13552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ационального союза производителей молока (СОЮЗМОЛОКО)</w:t>
            </w:r>
          </w:p>
          <w:p w14:paraId="39D8F650" w14:textId="2FF4C8D4" w:rsidR="00334AA2" w:rsidRPr="00253997" w:rsidRDefault="00C31E78" w:rsidP="00C31E78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3552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ема: «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сновные инициативы в сфере технического регулирования</w:t>
            </w:r>
            <w:r w:rsidRPr="0013552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»</w:t>
            </w:r>
          </w:p>
        </w:tc>
      </w:tr>
      <w:tr w:rsidR="00334AA2" w:rsidRPr="00FC0E1D" w14:paraId="5880728E" w14:textId="77777777" w:rsidTr="008A3346">
        <w:trPr>
          <w:trHeight w:val="573"/>
        </w:trPr>
        <w:tc>
          <w:tcPr>
            <w:tcW w:w="851" w:type="dxa"/>
          </w:tcPr>
          <w:p w14:paraId="3BC31A76" w14:textId="748A80AF" w:rsidR="00334AA2" w:rsidRPr="003223D4" w:rsidRDefault="00334AA2" w:rsidP="00334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3D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3223D4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3223D4">
              <w:rPr>
                <w:rFonts w:ascii="Times New Roman" w:eastAsia="Calibri" w:hAnsi="Times New Roman" w:cs="Times New Roman"/>
                <w:sz w:val="24"/>
                <w:szCs w:val="24"/>
              </w:rPr>
              <w:t>0 11:30</w:t>
            </w:r>
          </w:p>
        </w:tc>
        <w:tc>
          <w:tcPr>
            <w:tcW w:w="9237" w:type="dxa"/>
          </w:tcPr>
          <w:p w14:paraId="11F473F3" w14:textId="09FF52D8" w:rsidR="00334AA2" w:rsidRPr="00253997" w:rsidRDefault="00B501D4" w:rsidP="00935815">
            <w:pPr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253997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Представитель </w:t>
            </w:r>
            <w:r w:rsidR="0039397B" w:rsidRPr="00253997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ВНИМ</w:t>
            </w:r>
            <w:r w:rsidR="00E11C9F" w:rsidRPr="00253997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С – </w:t>
            </w:r>
            <w:r w:rsidR="00E11C9F" w:rsidRPr="0025399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филиала ФНЦ Пищевых систем им.</w:t>
            </w:r>
            <w:r w:rsidR="003532C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="00E11C9F" w:rsidRPr="0025399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.М.</w:t>
            </w:r>
            <w:r w:rsidR="003532C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="00E11C9F" w:rsidRPr="0025399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Горбатова РАН</w:t>
            </w:r>
          </w:p>
          <w:p w14:paraId="46DAF1F1" w14:textId="0D0E179A" w:rsidR="00FF7DFB" w:rsidRPr="00253997" w:rsidRDefault="00034930" w:rsidP="00935815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(</w:t>
            </w:r>
            <w:r w:rsidR="00FF7DFB" w:rsidRPr="0025399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ема согласовывается)</w:t>
            </w:r>
          </w:p>
        </w:tc>
      </w:tr>
      <w:tr w:rsidR="00334AA2" w:rsidRPr="003223D4" w14:paraId="2A8B04F7" w14:textId="77777777" w:rsidTr="00BA75E7">
        <w:trPr>
          <w:trHeight w:val="551"/>
        </w:trPr>
        <w:tc>
          <w:tcPr>
            <w:tcW w:w="851" w:type="dxa"/>
          </w:tcPr>
          <w:p w14:paraId="0F59050C" w14:textId="77777777" w:rsidR="00334AA2" w:rsidRPr="003223D4" w:rsidRDefault="00334AA2" w:rsidP="00334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3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1:30 </w:t>
            </w:r>
          </w:p>
          <w:p w14:paraId="4C3C79CA" w14:textId="67DBE918" w:rsidR="00334AA2" w:rsidRPr="003223D4" w:rsidRDefault="00334AA2" w:rsidP="00334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3D4">
              <w:rPr>
                <w:rFonts w:ascii="Times New Roman" w:eastAsia="Calibri" w:hAnsi="Times New Roman" w:cs="Times New Roman"/>
                <w:sz w:val="24"/>
                <w:szCs w:val="24"/>
              </w:rPr>
              <w:t>12:10</w:t>
            </w:r>
          </w:p>
        </w:tc>
        <w:tc>
          <w:tcPr>
            <w:tcW w:w="9237" w:type="dxa"/>
          </w:tcPr>
          <w:p w14:paraId="4719241B" w14:textId="6C4DF9C1" w:rsidR="00334AA2" w:rsidRPr="00253997" w:rsidRDefault="00C42A59" w:rsidP="001617CF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A72B6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Радуль Николай Петрович - </w:t>
            </w:r>
            <w:r w:rsidRPr="00FA72B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ачальник отдела организации лабораторно-диагностической деятельности и ветеринарно-санитарной экспертизы Департамента ветеринарии Краснодарского края (Тема согласовывается)</w:t>
            </w:r>
          </w:p>
        </w:tc>
      </w:tr>
      <w:tr w:rsidR="00334AA2" w:rsidRPr="003223D4" w14:paraId="0414EE31" w14:textId="77777777" w:rsidTr="008A3346">
        <w:trPr>
          <w:trHeight w:val="537"/>
        </w:trPr>
        <w:tc>
          <w:tcPr>
            <w:tcW w:w="851" w:type="dxa"/>
          </w:tcPr>
          <w:p w14:paraId="555F3497" w14:textId="77777777" w:rsidR="00334AA2" w:rsidRPr="003223D4" w:rsidRDefault="00334AA2" w:rsidP="00334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3D4">
              <w:rPr>
                <w:rFonts w:ascii="Times New Roman" w:eastAsia="Calibri" w:hAnsi="Times New Roman" w:cs="Times New Roman"/>
                <w:sz w:val="24"/>
                <w:szCs w:val="24"/>
              </w:rPr>
              <w:t>12:10</w:t>
            </w:r>
          </w:p>
          <w:p w14:paraId="49435F02" w14:textId="44211063" w:rsidR="00334AA2" w:rsidRPr="003223D4" w:rsidRDefault="00334AA2" w:rsidP="00334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3D4">
              <w:rPr>
                <w:rFonts w:ascii="Times New Roman" w:eastAsia="Calibri" w:hAnsi="Times New Roman" w:cs="Times New Roman"/>
                <w:sz w:val="24"/>
                <w:szCs w:val="24"/>
              </w:rPr>
              <w:t>12:30</w:t>
            </w:r>
          </w:p>
        </w:tc>
        <w:tc>
          <w:tcPr>
            <w:tcW w:w="9237" w:type="dxa"/>
          </w:tcPr>
          <w:p w14:paraId="57254403" w14:textId="77777777" w:rsidR="00697E30" w:rsidRPr="006C4868" w:rsidRDefault="00697E30" w:rsidP="00697E30">
            <w:pPr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6C4868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Представитель компании-партнёра</w:t>
            </w:r>
          </w:p>
          <w:p w14:paraId="38A098DB" w14:textId="4BAEFD55" w:rsidR="001176DC" w:rsidRPr="00253997" w:rsidRDefault="00697E30" w:rsidP="00697E30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C486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(Тема согласовывается)</w:t>
            </w:r>
          </w:p>
        </w:tc>
      </w:tr>
      <w:tr w:rsidR="00334AA2" w:rsidRPr="003223D4" w14:paraId="03A54DB2" w14:textId="77777777" w:rsidTr="008A3346">
        <w:trPr>
          <w:trHeight w:val="537"/>
        </w:trPr>
        <w:tc>
          <w:tcPr>
            <w:tcW w:w="851" w:type="dxa"/>
          </w:tcPr>
          <w:p w14:paraId="47460E69" w14:textId="77777777" w:rsidR="00334AA2" w:rsidRPr="003223D4" w:rsidRDefault="00334AA2" w:rsidP="00334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3D4">
              <w:rPr>
                <w:rFonts w:ascii="Times New Roman" w:eastAsia="Calibri" w:hAnsi="Times New Roman" w:cs="Times New Roman"/>
                <w:sz w:val="24"/>
                <w:szCs w:val="24"/>
              </w:rPr>
              <w:t>12:30</w:t>
            </w:r>
          </w:p>
          <w:p w14:paraId="34968E0D" w14:textId="03200019" w:rsidR="00334AA2" w:rsidRPr="003223D4" w:rsidRDefault="00334AA2" w:rsidP="00334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3D4">
              <w:rPr>
                <w:rFonts w:ascii="Times New Roman" w:eastAsia="Calibri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9237" w:type="dxa"/>
          </w:tcPr>
          <w:p w14:paraId="42AFA302" w14:textId="31EC8175" w:rsidR="00902273" w:rsidRPr="002713CB" w:rsidRDefault="00902273" w:rsidP="00334AA2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02273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Осепчук Денис Васильевич</w:t>
            </w:r>
            <w:r w:rsidR="002713CB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 -</w:t>
            </w:r>
            <w:r w:rsidRPr="002713C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доктор с.-х. наук, директор </w:t>
            </w:r>
            <w:r w:rsidR="00334AA2" w:rsidRPr="002713C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ФГБНУ </w:t>
            </w:r>
            <w:r w:rsidR="00120435" w:rsidRPr="002713C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</w:t>
            </w:r>
            <w:r w:rsidR="00334AA2" w:rsidRPr="002713C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раснодарский научный центр по зоотехнии и ветеринарии</w:t>
            </w:r>
            <w:r w:rsidR="00120435" w:rsidRPr="002713C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»</w:t>
            </w:r>
            <w:r w:rsidR="00D87E75" w:rsidRPr="002713C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</w:p>
          <w:p w14:paraId="0ED45A9F" w14:textId="28564B56" w:rsidR="00334AA2" w:rsidRPr="00253997" w:rsidRDefault="00EA534D" w:rsidP="00334AA2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Тема: </w:t>
            </w:r>
            <w:r w:rsidR="0090227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</w:t>
            </w:r>
            <w:r w:rsidR="00902273" w:rsidRPr="0090227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спользование здоровьесберегающих подходов в производстве молока</w:t>
            </w:r>
            <w:r w:rsidR="0090227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»</w:t>
            </w:r>
          </w:p>
        </w:tc>
      </w:tr>
      <w:tr w:rsidR="00334AA2" w:rsidRPr="003223D4" w14:paraId="1D24C9C2" w14:textId="77777777" w:rsidTr="000A57ED">
        <w:trPr>
          <w:trHeight w:val="537"/>
        </w:trPr>
        <w:tc>
          <w:tcPr>
            <w:tcW w:w="851" w:type="dxa"/>
          </w:tcPr>
          <w:p w14:paraId="33996ACF" w14:textId="77777777" w:rsidR="00334AA2" w:rsidRPr="003223D4" w:rsidRDefault="00334AA2" w:rsidP="00334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3D4">
              <w:rPr>
                <w:rFonts w:ascii="Times New Roman" w:eastAsia="Calibri" w:hAnsi="Times New Roman" w:cs="Times New Roman"/>
                <w:sz w:val="24"/>
                <w:szCs w:val="24"/>
              </w:rPr>
              <w:t>13:00</w:t>
            </w:r>
          </w:p>
          <w:p w14:paraId="3A1DCEF3" w14:textId="7C3CADEE" w:rsidR="00334AA2" w:rsidRPr="003223D4" w:rsidRDefault="00334AA2" w:rsidP="00334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3D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4B7A0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3223D4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="004B7A0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3223D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37" w:type="dxa"/>
            <w:vAlign w:val="center"/>
          </w:tcPr>
          <w:p w14:paraId="32F332E3" w14:textId="77777777" w:rsidR="00334AA2" w:rsidRPr="0076256C" w:rsidRDefault="00334AA2" w:rsidP="00334AA2">
            <w:pPr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C00000"/>
                <w:sz w:val="24"/>
                <w:szCs w:val="24"/>
              </w:rPr>
            </w:pPr>
            <w:r w:rsidRPr="0076256C">
              <w:rPr>
                <w:rFonts w:ascii="Times New Roman" w:eastAsia="Calibri" w:hAnsi="Times New Roman" w:cs="Times New Roman"/>
                <w:b/>
                <w:bCs/>
                <w:iCs/>
                <w:color w:val="C00000"/>
                <w:sz w:val="24"/>
                <w:szCs w:val="24"/>
              </w:rPr>
              <w:t>О</w:t>
            </w:r>
            <w:r w:rsidR="00A66891" w:rsidRPr="0076256C">
              <w:rPr>
                <w:rFonts w:ascii="Times New Roman" w:eastAsia="Calibri" w:hAnsi="Times New Roman" w:cs="Times New Roman"/>
                <w:b/>
                <w:bCs/>
                <w:iCs/>
                <w:color w:val="C00000"/>
                <w:sz w:val="24"/>
                <w:szCs w:val="24"/>
              </w:rPr>
              <w:t>беденный перерыв</w:t>
            </w:r>
          </w:p>
          <w:p w14:paraId="2499036A" w14:textId="4DAD6A84" w:rsidR="00CE2FF3" w:rsidRPr="0076256C" w:rsidRDefault="00CE2FF3" w:rsidP="00904DFA">
            <w:pPr>
              <w:jc w:val="center"/>
              <w:rPr>
                <w:rFonts w:ascii="Times New Roman" w:eastAsia="Calibri" w:hAnsi="Times New Roman" w:cs="Times New Roman"/>
                <w:b/>
                <w:iCs/>
                <w:color w:val="C00000"/>
                <w:sz w:val="24"/>
                <w:szCs w:val="24"/>
              </w:rPr>
            </w:pPr>
            <w:r w:rsidRPr="0076256C">
              <w:rPr>
                <w:rFonts w:ascii="Times New Roman" w:eastAsia="Calibri" w:hAnsi="Times New Roman" w:cs="Times New Roman"/>
                <w:b/>
                <w:iCs/>
                <w:color w:val="C00000"/>
                <w:sz w:val="24"/>
                <w:szCs w:val="24"/>
              </w:rPr>
              <w:t>Административный корпус «А», 4 этаж, «Буфет»</w:t>
            </w:r>
          </w:p>
        </w:tc>
      </w:tr>
      <w:tr w:rsidR="00334AA2" w:rsidRPr="003223D4" w14:paraId="19D76489" w14:textId="77777777" w:rsidTr="008A3346">
        <w:trPr>
          <w:trHeight w:val="537"/>
        </w:trPr>
        <w:tc>
          <w:tcPr>
            <w:tcW w:w="851" w:type="dxa"/>
          </w:tcPr>
          <w:p w14:paraId="44E6EA45" w14:textId="31BCF3DE" w:rsidR="00334AA2" w:rsidRPr="003223D4" w:rsidRDefault="004B7A01" w:rsidP="00334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 w:rsidR="00334AA2" w:rsidRPr="003223D4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334AA2" w:rsidRPr="003223D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  <w:p w14:paraId="0D422983" w14:textId="28DD6EB6" w:rsidR="00334AA2" w:rsidRPr="003223D4" w:rsidRDefault="00334AA2" w:rsidP="00334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3D4">
              <w:rPr>
                <w:rFonts w:ascii="Times New Roman" w:eastAsia="Calibri" w:hAnsi="Times New Roman" w:cs="Times New Roman"/>
                <w:sz w:val="24"/>
                <w:szCs w:val="24"/>
              </w:rPr>
              <w:t>14:</w:t>
            </w:r>
            <w:r w:rsidR="004B7A0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3223D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37" w:type="dxa"/>
          </w:tcPr>
          <w:p w14:paraId="64E94C54" w14:textId="296859F1" w:rsidR="00902273" w:rsidRDefault="00902273" w:rsidP="00334AA2">
            <w:pPr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902273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Белозеров Антон Георгиевич – </w:t>
            </w:r>
            <w:r w:rsidRPr="002713C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ам. директора по работе с филиалами ФГБНУ «ФНЦ пищевых систем им. В.М. Горбатова» РАН, директор ВНИИХП, к.т.н.</w:t>
            </w:r>
          </w:p>
          <w:p w14:paraId="3E3F34BF" w14:textId="5A47CC12" w:rsidR="00334AA2" w:rsidRPr="003D3D53" w:rsidRDefault="00EA534D" w:rsidP="00334AA2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Тема: </w:t>
            </w:r>
            <w:r w:rsidR="00902273" w:rsidRPr="0090227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Особенности перевода холодильных мощностей с фреона на другие хладагенты»</w:t>
            </w:r>
          </w:p>
        </w:tc>
      </w:tr>
      <w:tr w:rsidR="00334AA2" w:rsidRPr="003223D4" w14:paraId="13C87FBC" w14:textId="77777777" w:rsidTr="008A3346">
        <w:trPr>
          <w:trHeight w:val="537"/>
        </w:trPr>
        <w:tc>
          <w:tcPr>
            <w:tcW w:w="851" w:type="dxa"/>
          </w:tcPr>
          <w:p w14:paraId="749752A6" w14:textId="61842201" w:rsidR="00334AA2" w:rsidRPr="003223D4" w:rsidRDefault="00334AA2" w:rsidP="00334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3D4">
              <w:rPr>
                <w:rFonts w:ascii="Times New Roman" w:eastAsia="Calibri" w:hAnsi="Times New Roman" w:cs="Times New Roman"/>
                <w:sz w:val="24"/>
                <w:szCs w:val="24"/>
              </w:rPr>
              <w:t>14:</w:t>
            </w:r>
            <w:r w:rsidR="004B7A01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  <w:p w14:paraId="0441D807" w14:textId="0E538C0F" w:rsidR="00334AA2" w:rsidRPr="003223D4" w:rsidRDefault="00334AA2" w:rsidP="00334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3D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3223D4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="004B7A01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237" w:type="dxa"/>
          </w:tcPr>
          <w:p w14:paraId="5F9AE8DA" w14:textId="3F4BE95D" w:rsidR="00C42A59" w:rsidRPr="00635852" w:rsidRDefault="00C42A59" w:rsidP="00C42A59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35852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Топникова Елена Васильевна</w:t>
            </w:r>
            <w:r w:rsidRPr="0063585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="009E0DD1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–</w:t>
            </w:r>
            <w:r w:rsidRPr="0063585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заместитель директора по научной работе ВНИИМС – филиала ФГБНУ «ФНЦ пищевых систем им. В.М. Горбатова» РАН </w:t>
            </w:r>
          </w:p>
          <w:p w14:paraId="6D092B21" w14:textId="54E3ECCE" w:rsidR="00635852" w:rsidRPr="003D3D53" w:rsidRDefault="00C42A59" w:rsidP="00C42A59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64EB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ема: «Критерии натуральности молока и продуктов его переработки»</w:t>
            </w:r>
          </w:p>
        </w:tc>
      </w:tr>
      <w:tr w:rsidR="00334AA2" w:rsidRPr="003223D4" w14:paraId="2FA2C952" w14:textId="77777777" w:rsidTr="008A3346">
        <w:trPr>
          <w:trHeight w:val="582"/>
        </w:trPr>
        <w:tc>
          <w:tcPr>
            <w:tcW w:w="851" w:type="dxa"/>
          </w:tcPr>
          <w:p w14:paraId="38E8D3DD" w14:textId="0873D7CD" w:rsidR="00334AA2" w:rsidRPr="003223D4" w:rsidRDefault="00334AA2" w:rsidP="00334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3D4">
              <w:rPr>
                <w:rFonts w:ascii="Times New Roman" w:eastAsia="Calibri" w:hAnsi="Times New Roman" w:cs="Times New Roman"/>
                <w:sz w:val="24"/>
                <w:szCs w:val="24"/>
              </w:rPr>
              <w:t>15:</w:t>
            </w:r>
            <w:r w:rsidR="004B7A0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3223D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  <w:p w14:paraId="7FAAC301" w14:textId="2746484B" w:rsidR="00334AA2" w:rsidRPr="003223D4" w:rsidRDefault="00334AA2" w:rsidP="00334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3D4">
              <w:rPr>
                <w:rFonts w:ascii="Times New Roman" w:eastAsia="Calibri" w:hAnsi="Times New Roman" w:cs="Times New Roman"/>
                <w:sz w:val="24"/>
                <w:szCs w:val="24"/>
              </w:rPr>
              <w:t>15:30</w:t>
            </w:r>
          </w:p>
        </w:tc>
        <w:tc>
          <w:tcPr>
            <w:tcW w:w="9237" w:type="dxa"/>
          </w:tcPr>
          <w:p w14:paraId="55080488" w14:textId="48E72691" w:rsidR="00334AA2" w:rsidRPr="003D3D53" w:rsidRDefault="00334AA2" w:rsidP="00334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3D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мен мнениями, подведение итогов и закрытие </w:t>
            </w:r>
            <w:r w:rsidRPr="003D3D5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II</w:t>
            </w:r>
            <w:r w:rsidR="00C0516B" w:rsidRPr="003D3D5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3D3D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E68D5" w:rsidRPr="003D3D53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3D3D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учно-практического семинара </w:t>
            </w:r>
            <w:r w:rsidRPr="003D3D5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СОВРЕМЕННЫЕ ТРЕБОВАНИЯ К ОРГАНИЗАЦИИ ПРОИЗВОДСТВЕННОГО КОНТРОЛЯ ПРИ ВЫПУСКЕ И ПРИЕМКЕ МОЛОКА</w:t>
            </w:r>
            <w:r w:rsidRPr="003D3D5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3D3D5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ЫРЬЯ»</w:t>
            </w:r>
          </w:p>
        </w:tc>
      </w:tr>
      <w:tr w:rsidR="007A3985" w:rsidRPr="003223D4" w14:paraId="236972CE" w14:textId="77777777" w:rsidTr="008A3346">
        <w:trPr>
          <w:trHeight w:val="582"/>
        </w:trPr>
        <w:tc>
          <w:tcPr>
            <w:tcW w:w="851" w:type="dxa"/>
          </w:tcPr>
          <w:p w14:paraId="30CC123E" w14:textId="08619A35" w:rsidR="007A3985" w:rsidRPr="003223D4" w:rsidRDefault="00EB22B4" w:rsidP="00334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:30</w:t>
            </w:r>
          </w:p>
        </w:tc>
        <w:tc>
          <w:tcPr>
            <w:tcW w:w="9237" w:type="dxa"/>
          </w:tcPr>
          <w:p w14:paraId="1FE4B110" w14:textId="0B5F4D69" w:rsidR="007A3985" w:rsidRPr="003D3D53" w:rsidRDefault="002B2BC3" w:rsidP="00334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3D53">
              <w:rPr>
                <w:rFonts w:ascii="Times New Roman" w:eastAsia="Calibri" w:hAnsi="Times New Roman" w:cs="Times New Roman"/>
                <w:sz w:val="24"/>
                <w:szCs w:val="24"/>
              </w:rPr>
              <w:t>Отъезд участников и гостей VII</w:t>
            </w:r>
            <w:r w:rsidR="00C0516B" w:rsidRPr="003D3D5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3D3D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D0C28" w:rsidRPr="003D3D53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3D3D53">
              <w:rPr>
                <w:rFonts w:ascii="Times New Roman" w:eastAsia="Calibri" w:hAnsi="Times New Roman" w:cs="Times New Roman"/>
                <w:sz w:val="24"/>
                <w:szCs w:val="24"/>
              </w:rPr>
              <w:t>аучно-практического семинара</w:t>
            </w:r>
          </w:p>
        </w:tc>
      </w:tr>
    </w:tbl>
    <w:p w14:paraId="4F8C814C" w14:textId="0069881E" w:rsidR="005F5B54" w:rsidRPr="003223D4" w:rsidRDefault="005F5B54" w:rsidP="00904DFA">
      <w:pPr>
        <w:rPr>
          <w:rFonts w:ascii="Times New Roman" w:hAnsi="Times New Roman" w:cs="Times New Roman"/>
          <w:sz w:val="24"/>
          <w:szCs w:val="24"/>
        </w:rPr>
      </w:pPr>
    </w:p>
    <w:sectPr w:rsidR="005F5B54" w:rsidRPr="003223D4" w:rsidSect="00CE56C5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68043D"/>
    <w:multiLevelType w:val="hybridMultilevel"/>
    <w:tmpl w:val="E4A88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C2796E"/>
    <w:multiLevelType w:val="hybridMultilevel"/>
    <w:tmpl w:val="8BD874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2A5"/>
    <w:rsid w:val="00001367"/>
    <w:rsid w:val="000055B0"/>
    <w:rsid w:val="0000563C"/>
    <w:rsid w:val="00006C77"/>
    <w:rsid w:val="00007194"/>
    <w:rsid w:val="00011E9A"/>
    <w:rsid w:val="0001289B"/>
    <w:rsid w:val="00015FF8"/>
    <w:rsid w:val="00017BF7"/>
    <w:rsid w:val="000205FB"/>
    <w:rsid w:val="000245BA"/>
    <w:rsid w:val="000248D9"/>
    <w:rsid w:val="00030971"/>
    <w:rsid w:val="000318AF"/>
    <w:rsid w:val="00031DB1"/>
    <w:rsid w:val="00032BC8"/>
    <w:rsid w:val="00034930"/>
    <w:rsid w:val="000356BC"/>
    <w:rsid w:val="00040920"/>
    <w:rsid w:val="00042CD3"/>
    <w:rsid w:val="00047B16"/>
    <w:rsid w:val="00052A47"/>
    <w:rsid w:val="00052E2B"/>
    <w:rsid w:val="00056FA4"/>
    <w:rsid w:val="00062AEB"/>
    <w:rsid w:val="000646A3"/>
    <w:rsid w:val="00064A27"/>
    <w:rsid w:val="00064D93"/>
    <w:rsid w:val="00064F4E"/>
    <w:rsid w:val="00067754"/>
    <w:rsid w:val="00074444"/>
    <w:rsid w:val="0007687C"/>
    <w:rsid w:val="00076BF4"/>
    <w:rsid w:val="00076D76"/>
    <w:rsid w:val="00082A9C"/>
    <w:rsid w:val="00082EC9"/>
    <w:rsid w:val="000849B9"/>
    <w:rsid w:val="00086151"/>
    <w:rsid w:val="00086EBD"/>
    <w:rsid w:val="000870FB"/>
    <w:rsid w:val="000901A5"/>
    <w:rsid w:val="00090C57"/>
    <w:rsid w:val="0009280F"/>
    <w:rsid w:val="00093F2B"/>
    <w:rsid w:val="00094172"/>
    <w:rsid w:val="00094B2E"/>
    <w:rsid w:val="000953D4"/>
    <w:rsid w:val="000968EA"/>
    <w:rsid w:val="00096E8A"/>
    <w:rsid w:val="00097DBA"/>
    <w:rsid w:val="000A110F"/>
    <w:rsid w:val="000A135C"/>
    <w:rsid w:val="000A2325"/>
    <w:rsid w:val="000A28F5"/>
    <w:rsid w:val="000A34A1"/>
    <w:rsid w:val="000A452B"/>
    <w:rsid w:val="000A5408"/>
    <w:rsid w:val="000A5485"/>
    <w:rsid w:val="000A57ED"/>
    <w:rsid w:val="000A613A"/>
    <w:rsid w:val="000B5615"/>
    <w:rsid w:val="000B6E69"/>
    <w:rsid w:val="000B733F"/>
    <w:rsid w:val="000C2D54"/>
    <w:rsid w:val="000C6D23"/>
    <w:rsid w:val="000D16E1"/>
    <w:rsid w:val="000D3F9B"/>
    <w:rsid w:val="000D44C4"/>
    <w:rsid w:val="000D53B5"/>
    <w:rsid w:val="000D6094"/>
    <w:rsid w:val="000D6CE4"/>
    <w:rsid w:val="000E0740"/>
    <w:rsid w:val="000E15A5"/>
    <w:rsid w:val="000E2306"/>
    <w:rsid w:val="000E386D"/>
    <w:rsid w:val="000E4BCC"/>
    <w:rsid w:val="000E70B5"/>
    <w:rsid w:val="000F0765"/>
    <w:rsid w:val="000F21E3"/>
    <w:rsid w:val="000F293D"/>
    <w:rsid w:val="000F3459"/>
    <w:rsid w:val="000F4E74"/>
    <w:rsid w:val="000F4FB0"/>
    <w:rsid w:val="000F5E53"/>
    <w:rsid w:val="000F6FDB"/>
    <w:rsid w:val="000F7597"/>
    <w:rsid w:val="00100742"/>
    <w:rsid w:val="001010A6"/>
    <w:rsid w:val="001017CE"/>
    <w:rsid w:val="00102084"/>
    <w:rsid w:val="00102ECA"/>
    <w:rsid w:val="0010387E"/>
    <w:rsid w:val="001070EC"/>
    <w:rsid w:val="001123FA"/>
    <w:rsid w:val="00112584"/>
    <w:rsid w:val="00116238"/>
    <w:rsid w:val="001176DC"/>
    <w:rsid w:val="00120435"/>
    <w:rsid w:val="00120549"/>
    <w:rsid w:val="001257CC"/>
    <w:rsid w:val="00126218"/>
    <w:rsid w:val="00130C27"/>
    <w:rsid w:val="001335F9"/>
    <w:rsid w:val="00135526"/>
    <w:rsid w:val="00140583"/>
    <w:rsid w:val="00143285"/>
    <w:rsid w:val="00144B6D"/>
    <w:rsid w:val="0014507F"/>
    <w:rsid w:val="00146581"/>
    <w:rsid w:val="00146B0C"/>
    <w:rsid w:val="001503CA"/>
    <w:rsid w:val="00150D75"/>
    <w:rsid w:val="001532F4"/>
    <w:rsid w:val="001548F6"/>
    <w:rsid w:val="00154D39"/>
    <w:rsid w:val="001617CF"/>
    <w:rsid w:val="00164755"/>
    <w:rsid w:val="001656D2"/>
    <w:rsid w:val="00167024"/>
    <w:rsid w:val="00172483"/>
    <w:rsid w:val="001727CA"/>
    <w:rsid w:val="00174C95"/>
    <w:rsid w:val="00174D5A"/>
    <w:rsid w:val="00176CC8"/>
    <w:rsid w:val="00177EAC"/>
    <w:rsid w:val="00181A74"/>
    <w:rsid w:val="00181BA2"/>
    <w:rsid w:val="00186F72"/>
    <w:rsid w:val="001876C3"/>
    <w:rsid w:val="00187C8F"/>
    <w:rsid w:val="0019196E"/>
    <w:rsid w:val="00193A16"/>
    <w:rsid w:val="001945DD"/>
    <w:rsid w:val="00194F33"/>
    <w:rsid w:val="0019649E"/>
    <w:rsid w:val="00196B15"/>
    <w:rsid w:val="001970A6"/>
    <w:rsid w:val="00197221"/>
    <w:rsid w:val="001A0875"/>
    <w:rsid w:val="001A0CDB"/>
    <w:rsid w:val="001A2B5A"/>
    <w:rsid w:val="001A3552"/>
    <w:rsid w:val="001A3C50"/>
    <w:rsid w:val="001B2A32"/>
    <w:rsid w:val="001B698F"/>
    <w:rsid w:val="001C059A"/>
    <w:rsid w:val="001C59B3"/>
    <w:rsid w:val="001C60E3"/>
    <w:rsid w:val="001C7349"/>
    <w:rsid w:val="001D0A66"/>
    <w:rsid w:val="001D1DE0"/>
    <w:rsid w:val="001D2358"/>
    <w:rsid w:val="001E2B7B"/>
    <w:rsid w:val="001E3615"/>
    <w:rsid w:val="001E3D3F"/>
    <w:rsid w:val="001E5D6B"/>
    <w:rsid w:val="001E7DE0"/>
    <w:rsid w:val="001F1D5F"/>
    <w:rsid w:val="001F3672"/>
    <w:rsid w:val="001F379B"/>
    <w:rsid w:val="001F7098"/>
    <w:rsid w:val="00200034"/>
    <w:rsid w:val="002000BB"/>
    <w:rsid w:val="002003C1"/>
    <w:rsid w:val="00200D8F"/>
    <w:rsid w:val="00204698"/>
    <w:rsid w:val="00204B62"/>
    <w:rsid w:val="00205470"/>
    <w:rsid w:val="00206570"/>
    <w:rsid w:val="0020750E"/>
    <w:rsid w:val="00213C66"/>
    <w:rsid w:val="00215491"/>
    <w:rsid w:val="00220773"/>
    <w:rsid w:val="00223381"/>
    <w:rsid w:val="00224D71"/>
    <w:rsid w:val="002302F7"/>
    <w:rsid w:val="00230A11"/>
    <w:rsid w:val="00231F72"/>
    <w:rsid w:val="002337B1"/>
    <w:rsid w:val="00237C3A"/>
    <w:rsid w:val="00241AB5"/>
    <w:rsid w:val="00243E39"/>
    <w:rsid w:val="002445C6"/>
    <w:rsid w:val="0024463F"/>
    <w:rsid w:val="00245CF3"/>
    <w:rsid w:val="00245D73"/>
    <w:rsid w:val="0024777C"/>
    <w:rsid w:val="002506AA"/>
    <w:rsid w:val="0025143C"/>
    <w:rsid w:val="00253997"/>
    <w:rsid w:val="00256D18"/>
    <w:rsid w:val="002642F9"/>
    <w:rsid w:val="00266BDC"/>
    <w:rsid w:val="002713CB"/>
    <w:rsid w:val="0027327F"/>
    <w:rsid w:val="00281AFC"/>
    <w:rsid w:val="00282A1C"/>
    <w:rsid w:val="00285264"/>
    <w:rsid w:val="00291EC8"/>
    <w:rsid w:val="00293872"/>
    <w:rsid w:val="002A07D7"/>
    <w:rsid w:val="002A0DE7"/>
    <w:rsid w:val="002A4958"/>
    <w:rsid w:val="002A7D63"/>
    <w:rsid w:val="002B1754"/>
    <w:rsid w:val="002B2BC3"/>
    <w:rsid w:val="002B4166"/>
    <w:rsid w:val="002B43E7"/>
    <w:rsid w:val="002B53D1"/>
    <w:rsid w:val="002B5D1F"/>
    <w:rsid w:val="002B6B87"/>
    <w:rsid w:val="002C265B"/>
    <w:rsid w:val="002C3F69"/>
    <w:rsid w:val="002C5418"/>
    <w:rsid w:val="002C5615"/>
    <w:rsid w:val="002C5A6C"/>
    <w:rsid w:val="002C60D2"/>
    <w:rsid w:val="002D1FA5"/>
    <w:rsid w:val="002D450A"/>
    <w:rsid w:val="002E1112"/>
    <w:rsid w:val="002E21DA"/>
    <w:rsid w:val="002E2567"/>
    <w:rsid w:val="002E3B86"/>
    <w:rsid w:val="002E4682"/>
    <w:rsid w:val="002E5224"/>
    <w:rsid w:val="002E655B"/>
    <w:rsid w:val="002F217D"/>
    <w:rsid w:val="002F4F5C"/>
    <w:rsid w:val="002F5C3E"/>
    <w:rsid w:val="00301361"/>
    <w:rsid w:val="00301498"/>
    <w:rsid w:val="00302764"/>
    <w:rsid w:val="0030323C"/>
    <w:rsid w:val="003073F7"/>
    <w:rsid w:val="00310915"/>
    <w:rsid w:val="00310B7F"/>
    <w:rsid w:val="0031543B"/>
    <w:rsid w:val="00315DBF"/>
    <w:rsid w:val="0032069C"/>
    <w:rsid w:val="00321C9B"/>
    <w:rsid w:val="003223D4"/>
    <w:rsid w:val="00323B70"/>
    <w:rsid w:val="00325B84"/>
    <w:rsid w:val="00334075"/>
    <w:rsid w:val="00334583"/>
    <w:rsid w:val="00334AA2"/>
    <w:rsid w:val="00344671"/>
    <w:rsid w:val="00344AC1"/>
    <w:rsid w:val="00345BA1"/>
    <w:rsid w:val="00346321"/>
    <w:rsid w:val="00346C60"/>
    <w:rsid w:val="00347459"/>
    <w:rsid w:val="003510C5"/>
    <w:rsid w:val="003532CC"/>
    <w:rsid w:val="003540D2"/>
    <w:rsid w:val="00355AAC"/>
    <w:rsid w:val="0035602E"/>
    <w:rsid w:val="00356453"/>
    <w:rsid w:val="003616C8"/>
    <w:rsid w:val="00362643"/>
    <w:rsid w:val="00362B08"/>
    <w:rsid w:val="00363492"/>
    <w:rsid w:val="00370E66"/>
    <w:rsid w:val="003725F9"/>
    <w:rsid w:val="00373703"/>
    <w:rsid w:val="003748D6"/>
    <w:rsid w:val="00381465"/>
    <w:rsid w:val="00382376"/>
    <w:rsid w:val="00384738"/>
    <w:rsid w:val="00384D4C"/>
    <w:rsid w:val="00390032"/>
    <w:rsid w:val="00390E8B"/>
    <w:rsid w:val="00392B53"/>
    <w:rsid w:val="00392B58"/>
    <w:rsid w:val="00393331"/>
    <w:rsid w:val="0039397B"/>
    <w:rsid w:val="003946D0"/>
    <w:rsid w:val="003A240C"/>
    <w:rsid w:val="003A3920"/>
    <w:rsid w:val="003A3DCA"/>
    <w:rsid w:val="003A6607"/>
    <w:rsid w:val="003B36A6"/>
    <w:rsid w:val="003B5C06"/>
    <w:rsid w:val="003B6140"/>
    <w:rsid w:val="003C0492"/>
    <w:rsid w:val="003C25B8"/>
    <w:rsid w:val="003C6D93"/>
    <w:rsid w:val="003D2D96"/>
    <w:rsid w:val="003D3D53"/>
    <w:rsid w:val="003D5762"/>
    <w:rsid w:val="003D6B10"/>
    <w:rsid w:val="003D7A70"/>
    <w:rsid w:val="003E0FD0"/>
    <w:rsid w:val="003E1B0D"/>
    <w:rsid w:val="003E4A37"/>
    <w:rsid w:val="003E5EAF"/>
    <w:rsid w:val="003E5FF6"/>
    <w:rsid w:val="003F11A0"/>
    <w:rsid w:val="003F5E3D"/>
    <w:rsid w:val="00400846"/>
    <w:rsid w:val="00410BE3"/>
    <w:rsid w:val="00410E47"/>
    <w:rsid w:val="0041131A"/>
    <w:rsid w:val="00413330"/>
    <w:rsid w:val="00414582"/>
    <w:rsid w:val="00415980"/>
    <w:rsid w:val="00420D65"/>
    <w:rsid w:val="00422FCE"/>
    <w:rsid w:val="00423592"/>
    <w:rsid w:val="00424210"/>
    <w:rsid w:val="00425C9A"/>
    <w:rsid w:val="004305CA"/>
    <w:rsid w:val="00433343"/>
    <w:rsid w:val="00441E55"/>
    <w:rsid w:val="00442953"/>
    <w:rsid w:val="004434F1"/>
    <w:rsid w:val="004440D4"/>
    <w:rsid w:val="004441E0"/>
    <w:rsid w:val="00444224"/>
    <w:rsid w:val="004451AA"/>
    <w:rsid w:val="0044533C"/>
    <w:rsid w:val="00445C88"/>
    <w:rsid w:val="00447D26"/>
    <w:rsid w:val="00450996"/>
    <w:rsid w:val="00453C10"/>
    <w:rsid w:val="004543BF"/>
    <w:rsid w:val="0045609F"/>
    <w:rsid w:val="004614DD"/>
    <w:rsid w:val="00464E7F"/>
    <w:rsid w:val="00466444"/>
    <w:rsid w:val="00467998"/>
    <w:rsid w:val="004706EC"/>
    <w:rsid w:val="00471D2F"/>
    <w:rsid w:val="00472125"/>
    <w:rsid w:val="00472F65"/>
    <w:rsid w:val="00477F8B"/>
    <w:rsid w:val="00482190"/>
    <w:rsid w:val="00482ED0"/>
    <w:rsid w:val="00486D3F"/>
    <w:rsid w:val="004902D8"/>
    <w:rsid w:val="00494737"/>
    <w:rsid w:val="00495179"/>
    <w:rsid w:val="00495ACA"/>
    <w:rsid w:val="004A3255"/>
    <w:rsid w:val="004A3ECD"/>
    <w:rsid w:val="004A441C"/>
    <w:rsid w:val="004B2C47"/>
    <w:rsid w:val="004B42C6"/>
    <w:rsid w:val="004B4A5B"/>
    <w:rsid w:val="004B5FE6"/>
    <w:rsid w:val="004B6122"/>
    <w:rsid w:val="004B7A01"/>
    <w:rsid w:val="004B7DF9"/>
    <w:rsid w:val="004C4606"/>
    <w:rsid w:val="004C7DF9"/>
    <w:rsid w:val="004D0626"/>
    <w:rsid w:val="004D20AF"/>
    <w:rsid w:val="004D3A35"/>
    <w:rsid w:val="004E0687"/>
    <w:rsid w:val="004E7AE0"/>
    <w:rsid w:val="004F1FEF"/>
    <w:rsid w:val="004F3A60"/>
    <w:rsid w:val="004F6783"/>
    <w:rsid w:val="004F7E83"/>
    <w:rsid w:val="00501045"/>
    <w:rsid w:val="00501600"/>
    <w:rsid w:val="005037C4"/>
    <w:rsid w:val="00504C59"/>
    <w:rsid w:val="00506AF3"/>
    <w:rsid w:val="00511107"/>
    <w:rsid w:val="00511EDD"/>
    <w:rsid w:val="005120B7"/>
    <w:rsid w:val="005130D0"/>
    <w:rsid w:val="00517C06"/>
    <w:rsid w:val="00520A73"/>
    <w:rsid w:val="005257A5"/>
    <w:rsid w:val="0052628A"/>
    <w:rsid w:val="0053086C"/>
    <w:rsid w:val="00534C59"/>
    <w:rsid w:val="00534DEC"/>
    <w:rsid w:val="00535886"/>
    <w:rsid w:val="005358F5"/>
    <w:rsid w:val="005375EC"/>
    <w:rsid w:val="0054047D"/>
    <w:rsid w:val="00540AB2"/>
    <w:rsid w:val="00542373"/>
    <w:rsid w:val="005426D3"/>
    <w:rsid w:val="00542A98"/>
    <w:rsid w:val="00547BF9"/>
    <w:rsid w:val="005501A8"/>
    <w:rsid w:val="0055187A"/>
    <w:rsid w:val="00555BDA"/>
    <w:rsid w:val="00561369"/>
    <w:rsid w:val="005626EB"/>
    <w:rsid w:val="0056455B"/>
    <w:rsid w:val="0057082B"/>
    <w:rsid w:val="00571B22"/>
    <w:rsid w:val="0057335D"/>
    <w:rsid w:val="0057346B"/>
    <w:rsid w:val="00573B40"/>
    <w:rsid w:val="00575CD9"/>
    <w:rsid w:val="00576F00"/>
    <w:rsid w:val="00580473"/>
    <w:rsid w:val="005809C3"/>
    <w:rsid w:val="005834B3"/>
    <w:rsid w:val="0058374F"/>
    <w:rsid w:val="0058396E"/>
    <w:rsid w:val="00583FE6"/>
    <w:rsid w:val="00586A4F"/>
    <w:rsid w:val="005903B2"/>
    <w:rsid w:val="00590602"/>
    <w:rsid w:val="0059655B"/>
    <w:rsid w:val="00596F71"/>
    <w:rsid w:val="005A1B8F"/>
    <w:rsid w:val="005A3BCD"/>
    <w:rsid w:val="005A458A"/>
    <w:rsid w:val="005A4716"/>
    <w:rsid w:val="005A485D"/>
    <w:rsid w:val="005A515F"/>
    <w:rsid w:val="005A55E4"/>
    <w:rsid w:val="005A5F93"/>
    <w:rsid w:val="005A6544"/>
    <w:rsid w:val="005B0F76"/>
    <w:rsid w:val="005B22C3"/>
    <w:rsid w:val="005B3A6E"/>
    <w:rsid w:val="005C0A4E"/>
    <w:rsid w:val="005C17EE"/>
    <w:rsid w:val="005C61AA"/>
    <w:rsid w:val="005D0274"/>
    <w:rsid w:val="005D0C28"/>
    <w:rsid w:val="005D1B6C"/>
    <w:rsid w:val="005D2B4E"/>
    <w:rsid w:val="005D513D"/>
    <w:rsid w:val="005D59B7"/>
    <w:rsid w:val="005E0FED"/>
    <w:rsid w:val="005E34EA"/>
    <w:rsid w:val="005E6741"/>
    <w:rsid w:val="005E6CB1"/>
    <w:rsid w:val="005E701A"/>
    <w:rsid w:val="005F1B1D"/>
    <w:rsid w:val="005F21D6"/>
    <w:rsid w:val="005F274F"/>
    <w:rsid w:val="005F30D5"/>
    <w:rsid w:val="005F4BE6"/>
    <w:rsid w:val="005F4C67"/>
    <w:rsid w:val="005F5B54"/>
    <w:rsid w:val="005F5C54"/>
    <w:rsid w:val="006032E5"/>
    <w:rsid w:val="00613A52"/>
    <w:rsid w:val="006159F7"/>
    <w:rsid w:val="00616397"/>
    <w:rsid w:val="00616E0D"/>
    <w:rsid w:val="0061784B"/>
    <w:rsid w:val="00617AD2"/>
    <w:rsid w:val="00620D70"/>
    <w:rsid w:val="00621795"/>
    <w:rsid w:val="00621A2F"/>
    <w:rsid w:val="00621C6C"/>
    <w:rsid w:val="00622082"/>
    <w:rsid w:val="0062266C"/>
    <w:rsid w:val="00625C39"/>
    <w:rsid w:val="00626D00"/>
    <w:rsid w:val="00630E9D"/>
    <w:rsid w:val="00631DF7"/>
    <w:rsid w:val="0063564E"/>
    <w:rsid w:val="00635852"/>
    <w:rsid w:val="006370F1"/>
    <w:rsid w:val="0064097D"/>
    <w:rsid w:val="006414CF"/>
    <w:rsid w:val="006431B5"/>
    <w:rsid w:val="00646128"/>
    <w:rsid w:val="0065125F"/>
    <w:rsid w:val="006525D0"/>
    <w:rsid w:val="006560CB"/>
    <w:rsid w:val="00656785"/>
    <w:rsid w:val="00660799"/>
    <w:rsid w:val="006624DA"/>
    <w:rsid w:val="0066555A"/>
    <w:rsid w:val="006663C2"/>
    <w:rsid w:val="0067057D"/>
    <w:rsid w:val="00670CDC"/>
    <w:rsid w:val="0067155E"/>
    <w:rsid w:val="00673838"/>
    <w:rsid w:val="00674DA2"/>
    <w:rsid w:val="00675E27"/>
    <w:rsid w:val="006776B1"/>
    <w:rsid w:val="006776CA"/>
    <w:rsid w:val="00681D99"/>
    <w:rsid w:val="006822E3"/>
    <w:rsid w:val="00682D4D"/>
    <w:rsid w:val="00687895"/>
    <w:rsid w:val="0069101D"/>
    <w:rsid w:val="00694B50"/>
    <w:rsid w:val="00696782"/>
    <w:rsid w:val="00697E30"/>
    <w:rsid w:val="006A3902"/>
    <w:rsid w:val="006A4C4E"/>
    <w:rsid w:val="006A69C6"/>
    <w:rsid w:val="006C3B57"/>
    <w:rsid w:val="006C4868"/>
    <w:rsid w:val="006C5A83"/>
    <w:rsid w:val="006C727B"/>
    <w:rsid w:val="006C79AF"/>
    <w:rsid w:val="006D3C72"/>
    <w:rsid w:val="006D6189"/>
    <w:rsid w:val="006E0683"/>
    <w:rsid w:val="006E23E5"/>
    <w:rsid w:val="006E56EF"/>
    <w:rsid w:val="006F2F56"/>
    <w:rsid w:val="006F5AC4"/>
    <w:rsid w:val="006F73E7"/>
    <w:rsid w:val="0070060E"/>
    <w:rsid w:val="00701FC6"/>
    <w:rsid w:val="007027D7"/>
    <w:rsid w:val="007057A1"/>
    <w:rsid w:val="00707F2E"/>
    <w:rsid w:val="00710A81"/>
    <w:rsid w:val="0071137F"/>
    <w:rsid w:val="00711518"/>
    <w:rsid w:val="00714F47"/>
    <w:rsid w:val="00721FE3"/>
    <w:rsid w:val="007225A9"/>
    <w:rsid w:val="00724526"/>
    <w:rsid w:val="00725F81"/>
    <w:rsid w:val="00726C83"/>
    <w:rsid w:val="00727D79"/>
    <w:rsid w:val="00732ABE"/>
    <w:rsid w:val="00733169"/>
    <w:rsid w:val="007336F7"/>
    <w:rsid w:val="00735E15"/>
    <w:rsid w:val="00735E55"/>
    <w:rsid w:val="00736CB2"/>
    <w:rsid w:val="007419F6"/>
    <w:rsid w:val="00741CC9"/>
    <w:rsid w:val="00742C8B"/>
    <w:rsid w:val="00743C8E"/>
    <w:rsid w:val="00745868"/>
    <w:rsid w:val="007507D8"/>
    <w:rsid w:val="007530B5"/>
    <w:rsid w:val="00756A0A"/>
    <w:rsid w:val="00757858"/>
    <w:rsid w:val="00757D62"/>
    <w:rsid w:val="0076256C"/>
    <w:rsid w:val="00762CBF"/>
    <w:rsid w:val="00770C02"/>
    <w:rsid w:val="0077193E"/>
    <w:rsid w:val="0077464B"/>
    <w:rsid w:val="0077617A"/>
    <w:rsid w:val="00777257"/>
    <w:rsid w:val="007806E0"/>
    <w:rsid w:val="007817DF"/>
    <w:rsid w:val="00781E7D"/>
    <w:rsid w:val="00783D67"/>
    <w:rsid w:val="0078629D"/>
    <w:rsid w:val="00791A9B"/>
    <w:rsid w:val="00791CB3"/>
    <w:rsid w:val="00793A28"/>
    <w:rsid w:val="007943D3"/>
    <w:rsid w:val="007951E2"/>
    <w:rsid w:val="00797286"/>
    <w:rsid w:val="00797E19"/>
    <w:rsid w:val="007A2D18"/>
    <w:rsid w:val="007A2F9D"/>
    <w:rsid w:val="007A3985"/>
    <w:rsid w:val="007A4296"/>
    <w:rsid w:val="007A6CC5"/>
    <w:rsid w:val="007B1629"/>
    <w:rsid w:val="007B5E85"/>
    <w:rsid w:val="007B60B2"/>
    <w:rsid w:val="007B6A30"/>
    <w:rsid w:val="007B7528"/>
    <w:rsid w:val="007C1AB9"/>
    <w:rsid w:val="007C3DC2"/>
    <w:rsid w:val="007D4BB0"/>
    <w:rsid w:val="007D7224"/>
    <w:rsid w:val="007D730E"/>
    <w:rsid w:val="007D742E"/>
    <w:rsid w:val="007E6C27"/>
    <w:rsid w:val="007E789C"/>
    <w:rsid w:val="007F1B7B"/>
    <w:rsid w:val="007F52A5"/>
    <w:rsid w:val="007F534C"/>
    <w:rsid w:val="007F6F64"/>
    <w:rsid w:val="00804A43"/>
    <w:rsid w:val="0080774B"/>
    <w:rsid w:val="0081032E"/>
    <w:rsid w:val="00814256"/>
    <w:rsid w:val="00814632"/>
    <w:rsid w:val="00815F16"/>
    <w:rsid w:val="008166CB"/>
    <w:rsid w:val="00817B6D"/>
    <w:rsid w:val="00817E23"/>
    <w:rsid w:val="00820DBC"/>
    <w:rsid w:val="0082369A"/>
    <w:rsid w:val="008245F2"/>
    <w:rsid w:val="00830670"/>
    <w:rsid w:val="00830766"/>
    <w:rsid w:val="0083194B"/>
    <w:rsid w:val="00833B32"/>
    <w:rsid w:val="00834572"/>
    <w:rsid w:val="008379CA"/>
    <w:rsid w:val="00844AC5"/>
    <w:rsid w:val="0084566A"/>
    <w:rsid w:val="00845DC8"/>
    <w:rsid w:val="00847646"/>
    <w:rsid w:val="00847B78"/>
    <w:rsid w:val="00847D40"/>
    <w:rsid w:val="00850571"/>
    <w:rsid w:val="008532AD"/>
    <w:rsid w:val="00854B86"/>
    <w:rsid w:val="00856BC8"/>
    <w:rsid w:val="008623B2"/>
    <w:rsid w:val="00862AA0"/>
    <w:rsid w:val="008703C3"/>
    <w:rsid w:val="00870428"/>
    <w:rsid w:val="00873684"/>
    <w:rsid w:val="00873839"/>
    <w:rsid w:val="0087425A"/>
    <w:rsid w:val="00877310"/>
    <w:rsid w:val="00877D81"/>
    <w:rsid w:val="00881044"/>
    <w:rsid w:val="008817ED"/>
    <w:rsid w:val="00883DA4"/>
    <w:rsid w:val="00891001"/>
    <w:rsid w:val="00896C8E"/>
    <w:rsid w:val="008A1B3A"/>
    <w:rsid w:val="008A20BF"/>
    <w:rsid w:val="008A3346"/>
    <w:rsid w:val="008A4C1F"/>
    <w:rsid w:val="008C3297"/>
    <w:rsid w:val="008C54DF"/>
    <w:rsid w:val="008C56AC"/>
    <w:rsid w:val="008C649F"/>
    <w:rsid w:val="008C6A5C"/>
    <w:rsid w:val="008C7194"/>
    <w:rsid w:val="008D2644"/>
    <w:rsid w:val="008D49AD"/>
    <w:rsid w:val="008D6E18"/>
    <w:rsid w:val="008E024B"/>
    <w:rsid w:val="008E050A"/>
    <w:rsid w:val="008E1934"/>
    <w:rsid w:val="008E1CE8"/>
    <w:rsid w:val="008E2B33"/>
    <w:rsid w:val="008E448C"/>
    <w:rsid w:val="008E5724"/>
    <w:rsid w:val="008F2863"/>
    <w:rsid w:val="00901796"/>
    <w:rsid w:val="00901D0C"/>
    <w:rsid w:val="00902273"/>
    <w:rsid w:val="00902CAC"/>
    <w:rsid w:val="00903BD5"/>
    <w:rsid w:val="00903D8E"/>
    <w:rsid w:val="00904DFA"/>
    <w:rsid w:val="0090550E"/>
    <w:rsid w:val="00907C99"/>
    <w:rsid w:val="00910922"/>
    <w:rsid w:val="0091287B"/>
    <w:rsid w:val="00912997"/>
    <w:rsid w:val="00916D36"/>
    <w:rsid w:val="00920CFB"/>
    <w:rsid w:val="009211E5"/>
    <w:rsid w:val="00922262"/>
    <w:rsid w:val="00924A08"/>
    <w:rsid w:val="00925166"/>
    <w:rsid w:val="00926208"/>
    <w:rsid w:val="009267E5"/>
    <w:rsid w:val="00926B32"/>
    <w:rsid w:val="0093028B"/>
    <w:rsid w:val="00930F11"/>
    <w:rsid w:val="009321DE"/>
    <w:rsid w:val="009324EB"/>
    <w:rsid w:val="00932774"/>
    <w:rsid w:val="00932DD4"/>
    <w:rsid w:val="0093371B"/>
    <w:rsid w:val="00933865"/>
    <w:rsid w:val="00935815"/>
    <w:rsid w:val="00935969"/>
    <w:rsid w:val="0093750F"/>
    <w:rsid w:val="00941435"/>
    <w:rsid w:val="00942A30"/>
    <w:rsid w:val="009455FC"/>
    <w:rsid w:val="0094691B"/>
    <w:rsid w:val="009513E7"/>
    <w:rsid w:val="009523EE"/>
    <w:rsid w:val="00952F06"/>
    <w:rsid w:val="009571B7"/>
    <w:rsid w:val="00961F12"/>
    <w:rsid w:val="0096428D"/>
    <w:rsid w:val="00964EBA"/>
    <w:rsid w:val="0097067B"/>
    <w:rsid w:val="009779CF"/>
    <w:rsid w:val="00981E62"/>
    <w:rsid w:val="00995825"/>
    <w:rsid w:val="00996B95"/>
    <w:rsid w:val="009A02F6"/>
    <w:rsid w:val="009A5C4E"/>
    <w:rsid w:val="009A5E20"/>
    <w:rsid w:val="009C22C1"/>
    <w:rsid w:val="009C6C28"/>
    <w:rsid w:val="009D3D3B"/>
    <w:rsid w:val="009D6A95"/>
    <w:rsid w:val="009D7E62"/>
    <w:rsid w:val="009E0DD1"/>
    <w:rsid w:val="009E1939"/>
    <w:rsid w:val="009E1B4B"/>
    <w:rsid w:val="009E4F9F"/>
    <w:rsid w:val="009F21A7"/>
    <w:rsid w:val="009F3D75"/>
    <w:rsid w:val="009F3DB0"/>
    <w:rsid w:val="009F42EF"/>
    <w:rsid w:val="009F6D25"/>
    <w:rsid w:val="00A0439B"/>
    <w:rsid w:val="00A1241A"/>
    <w:rsid w:val="00A12F16"/>
    <w:rsid w:val="00A1341D"/>
    <w:rsid w:val="00A13702"/>
    <w:rsid w:val="00A2020E"/>
    <w:rsid w:val="00A25FFA"/>
    <w:rsid w:val="00A33274"/>
    <w:rsid w:val="00A33B57"/>
    <w:rsid w:val="00A34A52"/>
    <w:rsid w:val="00A34E7E"/>
    <w:rsid w:val="00A34F37"/>
    <w:rsid w:val="00A37FED"/>
    <w:rsid w:val="00A40B6E"/>
    <w:rsid w:val="00A41744"/>
    <w:rsid w:val="00A41873"/>
    <w:rsid w:val="00A430F1"/>
    <w:rsid w:val="00A440F5"/>
    <w:rsid w:val="00A444FB"/>
    <w:rsid w:val="00A44F9D"/>
    <w:rsid w:val="00A5462F"/>
    <w:rsid w:val="00A60141"/>
    <w:rsid w:val="00A611A8"/>
    <w:rsid w:val="00A6221D"/>
    <w:rsid w:val="00A63C65"/>
    <w:rsid w:val="00A6590A"/>
    <w:rsid w:val="00A65C0C"/>
    <w:rsid w:val="00A66891"/>
    <w:rsid w:val="00A7000E"/>
    <w:rsid w:val="00A72732"/>
    <w:rsid w:val="00A7461C"/>
    <w:rsid w:val="00A753F7"/>
    <w:rsid w:val="00A76428"/>
    <w:rsid w:val="00A85231"/>
    <w:rsid w:val="00A8775C"/>
    <w:rsid w:val="00A90C16"/>
    <w:rsid w:val="00A92F90"/>
    <w:rsid w:val="00A95110"/>
    <w:rsid w:val="00A975F6"/>
    <w:rsid w:val="00A97D58"/>
    <w:rsid w:val="00AA05CE"/>
    <w:rsid w:val="00AA224B"/>
    <w:rsid w:val="00AA6020"/>
    <w:rsid w:val="00AA6A8D"/>
    <w:rsid w:val="00AA70E3"/>
    <w:rsid w:val="00AB0580"/>
    <w:rsid w:val="00AB0971"/>
    <w:rsid w:val="00AB393E"/>
    <w:rsid w:val="00AB4EDE"/>
    <w:rsid w:val="00AC458D"/>
    <w:rsid w:val="00AC7B23"/>
    <w:rsid w:val="00AD0501"/>
    <w:rsid w:val="00AD07D4"/>
    <w:rsid w:val="00AD2F9B"/>
    <w:rsid w:val="00AD3329"/>
    <w:rsid w:val="00AE1CD7"/>
    <w:rsid w:val="00AE3DAF"/>
    <w:rsid w:val="00AE5F10"/>
    <w:rsid w:val="00AF032D"/>
    <w:rsid w:val="00AF284C"/>
    <w:rsid w:val="00AF53DC"/>
    <w:rsid w:val="00AF7804"/>
    <w:rsid w:val="00B008BC"/>
    <w:rsid w:val="00B0297E"/>
    <w:rsid w:val="00B04DBA"/>
    <w:rsid w:val="00B05078"/>
    <w:rsid w:val="00B06089"/>
    <w:rsid w:val="00B11618"/>
    <w:rsid w:val="00B11D1D"/>
    <w:rsid w:val="00B1372F"/>
    <w:rsid w:val="00B143F3"/>
    <w:rsid w:val="00B1696A"/>
    <w:rsid w:val="00B16D95"/>
    <w:rsid w:val="00B17F6D"/>
    <w:rsid w:val="00B22268"/>
    <w:rsid w:val="00B2369C"/>
    <w:rsid w:val="00B23AE8"/>
    <w:rsid w:val="00B254CF"/>
    <w:rsid w:val="00B25E85"/>
    <w:rsid w:val="00B36A41"/>
    <w:rsid w:val="00B414E5"/>
    <w:rsid w:val="00B41873"/>
    <w:rsid w:val="00B45DA9"/>
    <w:rsid w:val="00B473B9"/>
    <w:rsid w:val="00B501D4"/>
    <w:rsid w:val="00B53B71"/>
    <w:rsid w:val="00B60FD5"/>
    <w:rsid w:val="00B61A02"/>
    <w:rsid w:val="00B63C25"/>
    <w:rsid w:val="00B64708"/>
    <w:rsid w:val="00B648CE"/>
    <w:rsid w:val="00B679A5"/>
    <w:rsid w:val="00B71AD5"/>
    <w:rsid w:val="00B7763A"/>
    <w:rsid w:val="00B7766D"/>
    <w:rsid w:val="00B822B2"/>
    <w:rsid w:val="00B82767"/>
    <w:rsid w:val="00B83361"/>
    <w:rsid w:val="00B90336"/>
    <w:rsid w:val="00B914B7"/>
    <w:rsid w:val="00B91DAD"/>
    <w:rsid w:val="00B92658"/>
    <w:rsid w:val="00B935A9"/>
    <w:rsid w:val="00BA627B"/>
    <w:rsid w:val="00BA75E7"/>
    <w:rsid w:val="00BA769B"/>
    <w:rsid w:val="00BA7D37"/>
    <w:rsid w:val="00BB0ACF"/>
    <w:rsid w:val="00BB2B68"/>
    <w:rsid w:val="00BB315B"/>
    <w:rsid w:val="00BB5155"/>
    <w:rsid w:val="00BB6A1F"/>
    <w:rsid w:val="00BB757D"/>
    <w:rsid w:val="00BB75F7"/>
    <w:rsid w:val="00BC01A1"/>
    <w:rsid w:val="00BC3875"/>
    <w:rsid w:val="00BC3FB1"/>
    <w:rsid w:val="00BC4363"/>
    <w:rsid w:val="00BC639E"/>
    <w:rsid w:val="00BC6B21"/>
    <w:rsid w:val="00BC7724"/>
    <w:rsid w:val="00BD1B9F"/>
    <w:rsid w:val="00BD6806"/>
    <w:rsid w:val="00BD7DE6"/>
    <w:rsid w:val="00BE1165"/>
    <w:rsid w:val="00BE43A8"/>
    <w:rsid w:val="00BF24C4"/>
    <w:rsid w:val="00BF2E13"/>
    <w:rsid w:val="00BF3354"/>
    <w:rsid w:val="00BF5790"/>
    <w:rsid w:val="00C02699"/>
    <w:rsid w:val="00C045AD"/>
    <w:rsid w:val="00C048CA"/>
    <w:rsid w:val="00C0516B"/>
    <w:rsid w:val="00C10938"/>
    <w:rsid w:val="00C13168"/>
    <w:rsid w:val="00C146EE"/>
    <w:rsid w:val="00C1482E"/>
    <w:rsid w:val="00C16D71"/>
    <w:rsid w:val="00C209CA"/>
    <w:rsid w:val="00C21903"/>
    <w:rsid w:val="00C21C12"/>
    <w:rsid w:val="00C235FB"/>
    <w:rsid w:val="00C24F09"/>
    <w:rsid w:val="00C26A6D"/>
    <w:rsid w:val="00C31C5E"/>
    <w:rsid w:val="00C31E78"/>
    <w:rsid w:val="00C33A85"/>
    <w:rsid w:val="00C3518F"/>
    <w:rsid w:val="00C35F3C"/>
    <w:rsid w:val="00C36350"/>
    <w:rsid w:val="00C367C6"/>
    <w:rsid w:val="00C37267"/>
    <w:rsid w:val="00C417D5"/>
    <w:rsid w:val="00C42A59"/>
    <w:rsid w:val="00C44BE9"/>
    <w:rsid w:val="00C4770A"/>
    <w:rsid w:val="00C55373"/>
    <w:rsid w:val="00C55DCC"/>
    <w:rsid w:val="00C5739A"/>
    <w:rsid w:val="00C626B1"/>
    <w:rsid w:val="00C6393A"/>
    <w:rsid w:val="00C7187B"/>
    <w:rsid w:val="00C723EA"/>
    <w:rsid w:val="00C730C9"/>
    <w:rsid w:val="00C736B6"/>
    <w:rsid w:val="00C74827"/>
    <w:rsid w:val="00C76132"/>
    <w:rsid w:val="00C7627B"/>
    <w:rsid w:val="00C84C9D"/>
    <w:rsid w:val="00C8702A"/>
    <w:rsid w:val="00C901A5"/>
    <w:rsid w:val="00C91E1A"/>
    <w:rsid w:val="00C935C5"/>
    <w:rsid w:val="00C94052"/>
    <w:rsid w:val="00C95D5F"/>
    <w:rsid w:val="00C96F4D"/>
    <w:rsid w:val="00CA2B2B"/>
    <w:rsid w:val="00CA2EF4"/>
    <w:rsid w:val="00CA6027"/>
    <w:rsid w:val="00CB1B1F"/>
    <w:rsid w:val="00CB3917"/>
    <w:rsid w:val="00CB4569"/>
    <w:rsid w:val="00CB57A5"/>
    <w:rsid w:val="00CB652D"/>
    <w:rsid w:val="00CB6A1B"/>
    <w:rsid w:val="00CB6EF6"/>
    <w:rsid w:val="00CB78A4"/>
    <w:rsid w:val="00CC15BB"/>
    <w:rsid w:val="00CC30AF"/>
    <w:rsid w:val="00CC32B5"/>
    <w:rsid w:val="00CC3F43"/>
    <w:rsid w:val="00CC467A"/>
    <w:rsid w:val="00CD4373"/>
    <w:rsid w:val="00CD44BB"/>
    <w:rsid w:val="00CD79C5"/>
    <w:rsid w:val="00CE10EB"/>
    <w:rsid w:val="00CE16A2"/>
    <w:rsid w:val="00CE1F3D"/>
    <w:rsid w:val="00CE2FF3"/>
    <w:rsid w:val="00CE3902"/>
    <w:rsid w:val="00CE56C5"/>
    <w:rsid w:val="00CE5D6E"/>
    <w:rsid w:val="00CE69D5"/>
    <w:rsid w:val="00CF327B"/>
    <w:rsid w:val="00CF3BBD"/>
    <w:rsid w:val="00CF65C8"/>
    <w:rsid w:val="00CF6A4F"/>
    <w:rsid w:val="00CF706D"/>
    <w:rsid w:val="00CF70F2"/>
    <w:rsid w:val="00CF7653"/>
    <w:rsid w:val="00D001DE"/>
    <w:rsid w:val="00D01EE9"/>
    <w:rsid w:val="00D03452"/>
    <w:rsid w:val="00D051C1"/>
    <w:rsid w:val="00D06B0B"/>
    <w:rsid w:val="00D1601E"/>
    <w:rsid w:val="00D21A35"/>
    <w:rsid w:val="00D24C94"/>
    <w:rsid w:val="00D26632"/>
    <w:rsid w:val="00D32FC3"/>
    <w:rsid w:val="00D335F8"/>
    <w:rsid w:val="00D3581A"/>
    <w:rsid w:val="00D36195"/>
    <w:rsid w:val="00D40955"/>
    <w:rsid w:val="00D41CF5"/>
    <w:rsid w:val="00D42BC0"/>
    <w:rsid w:val="00D43891"/>
    <w:rsid w:val="00D44767"/>
    <w:rsid w:val="00D46495"/>
    <w:rsid w:val="00D471EF"/>
    <w:rsid w:val="00D52A29"/>
    <w:rsid w:val="00D52AC5"/>
    <w:rsid w:val="00D5612F"/>
    <w:rsid w:val="00D5670D"/>
    <w:rsid w:val="00D6158E"/>
    <w:rsid w:val="00D62674"/>
    <w:rsid w:val="00D62FF9"/>
    <w:rsid w:val="00D63036"/>
    <w:rsid w:val="00D63FF8"/>
    <w:rsid w:val="00D64DBD"/>
    <w:rsid w:val="00D65E71"/>
    <w:rsid w:val="00D71261"/>
    <w:rsid w:val="00D71BE5"/>
    <w:rsid w:val="00D7249F"/>
    <w:rsid w:val="00D72E85"/>
    <w:rsid w:val="00D828E4"/>
    <w:rsid w:val="00D83B49"/>
    <w:rsid w:val="00D857E4"/>
    <w:rsid w:val="00D867C4"/>
    <w:rsid w:val="00D8777B"/>
    <w:rsid w:val="00D87E75"/>
    <w:rsid w:val="00D961D3"/>
    <w:rsid w:val="00DA072E"/>
    <w:rsid w:val="00DA0778"/>
    <w:rsid w:val="00DA40B0"/>
    <w:rsid w:val="00DA5926"/>
    <w:rsid w:val="00DA7C9E"/>
    <w:rsid w:val="00DC01D4"/>
    <w:rsid w:val="00DC32E4"/>
    <w:rsid w:val="00DC43FA"/>
    <w:rsid w:val="00DC5B53"/>
    <w:rsid w:val="00DC6B07"/>
    <w:rsid w:val="00DC7B5F"/>
    <w:rsid w:val="00DD2B2B"/>
    <w:rsid w:val="00DD4A45"/>
    <w:rsid w:val="00DD56E1"/>
    <w:rsid w:val="00DD6FD3"/>
    <w:rsid w:val="00DE002E"/>
    <w:rsid w:val="00DE11FC"/>
    <w:rsid w:val="00DE68D5"/>
    <w:rsid w:val="00DE7DA5"/>
    <w:rsid w:val="00DF06AE"/>
    <w:rsid w:val="00DF2396"/>
    <w:rsid w:val="00DF341D"/>
    <w:rsid w:val="00DF3B07"/>
    <w:rsid w:val="00E00550"/>
    <w:rsid w:val="00E01BA1"/>
    <w:rsid w:val="00E03716"/>
    <w:rsid w:val="00E05776"/>
    <w:rsid w:val="00E11C9F"/>
    <w:rsid w:val="00E17BBF"/>
    <w:rsid w:val="00E21FEE"/>
    <w:rsid w:val="00E22A6B"/>
    <w:rsid w:val="00E22B2F"/>
    <w:rsid w:val="00E235C4"/>
    <w:rsid w:val="00E23BCE"/>
    <w:rsid w:val="00E23FF0"/>
    <w:rsid w:val="00E32D6A"/>
    <w:rsid w:val="00E3345E"/>
    <w:rsid w:val="00E3439F"/>
    <w:rsid w:val="00E3443D"/>
    <w:rsid w:val="00E362C7"/>
    <w:rsid w:val="00E366EC"/>
    <w:rsid w:val="00E3670F"/>
    <w:rsid w:val="00E36BA1"/>
    <w:rsid w:val="00E401DC"/>
    <w:rsid w:val="00E43EA4"/>
    <w:rsid w:val="00E449E7"/>
    <w:rsid w:val="00E46222"/>
    <w:rsid w:val="00E46810"/>
    <w:rsid w:val="00E505EC"/>
    <w:rsid w:val="00E50C86"/>
    <w:rsid w:val="00E52374"/>
    <w:rsid w:val="00E54163"/>
    <w:rsid w:val="00E55B8F"/>
    <w:rsid w:val="00E56D79"/>
    <w:rsid w:val="00E60561"/>
    <w:rsid w:val="00E7304D"/>
    <w:rsid w:val="00E735DB"/>
    <w:rsid w:val="00E73625"/>
    <w:rsid w:val="00E778CE"/>
    <w:rsid w:val="00E82FDF"/>
    <w:rsid w:val="00E83375"/>
    <w:rsid w:val="00E83B98"/>
    <w:rsid w:val="00E84572"/>
    <w:rsid w:val="00E84F61"/>
    <w:rsid w:val="00E85A09"/>
    <w:rsid w:val="00E90FF3"/>
    <w:rsid w:val="00E95636"/>
    <w:rsid w:val="00E95C0D"/>
    <w:rsid w:val="00E97A79"/>
    <w:rsid w:val="00EA2DF6"/>
    <w:rsid w:val="00EA495E"/>
    <w:rsid w:val="00EA534D"/>
    <w:rsid w:val="00EA64C3"/>
    <w:rsid w:val="00EB222F"/>
    <w:rsid w:val="00EB22B4"/>
    <w:rsid w:val="00EB39A5"/>
    <w:rsid w:val="00EB7BE2"/>
    <w:rsid w:val="00EC118C"/>
    <w:rsid w:val="00EC1F1D"/>
    <w:rsid w:val="00EC2178"/>
    <w:rsid w:val="00EC2447"/>
    <w:rsid w:val="00EC430F"/>
    <w:rsid w:val="00EC6040"/>
    <w:rsid w:val="00ED1779"/>
    <w:rsid w:val="00ED20E9"/>
    <w:rsid w:val="00ED212C"/>
    <w:rsid w:val="00ED4433"/>
    <w:rsid w:val="00ED53FE"/>
    <w:rsid w:val="00EE1ADF"/>
    <w:rsid w:val="00EE1C26"/>
    <w:rsid w:val="00EE29B9"/>
    <w:rsid w:val="00EE2F2D"/>
    <w:rsid w:val="00EE2FE9"/>
    <w:rsid w:val="00EE3933"/>
    <w:rsid w:val="00EE4F77"/>
    <w:rsid w:val="00EE5764"/>
    <w:rsid w:val="00EF06EC"/>
    <w:rsid w:val="00EF10F6"/>
    <w:rsid w:val="00EF5201"/>
    <w:rsid w:val="00F00725"/>
    <w:rsid w:val="00F007FB"/>
    <w:rsid w:val="00F00888"/>
    <w:rsid w:val="00F00C01"/>
    <w:rsid w:val="00F01BD3"/>
    <w:rsid w:val="00F0223B"/>
    <w:rsid w:val="00F0255A"/>
    <w:rsid w:val="00F059E9"/>
    <w:rsid w:val="00F065F9"/>
    <w:rsid w:val="00F07800"/>
    <w:rsid w:val="00F111E7"/>
    <w:rsid w:val="00F146C5"/>
    <w:rsid w:val="00F14A27"/>
    <w:rsid w:val="00F14F79"/>
    <w:rsid w:val="00F174BF"/>
    <w:rsid w:val="00F21BB0"/>
    <w:rsid w:val="00F23FAD"/>
    <w:rsid w:val="00F250DD"/>
    <w:rsid w:val="00F300C7"/>
    <w:rsid w:val="00F30672"/>
    <w:rsid w:val="00F32158"/>
    <w:rsid w:val="00F32CE3"/>
    <w:rsid w:val="00F32F03"/>
    <w:rsid w:val="00F32FA0"/>
    <w:rsid w:val="00F33058"/>
    <w:rsid w:val="00F34698"/>
    <w:rsid w:val="00F34A83"/>
    <w:rsid w:val="00F37E75"/>
    <w:rsid w:val="00F40740"/>
    <w:rsid w:val="00F42AEA"/>
    <w:rsid w:val="00F44CEE"/>
    <w:rsid w:val="00F46F5E"/>
    <w:rsid w:val="00F52AEA"/>
    <w:rsid w:val="00F52F13"/>
    <w:rsid w:val="00F53230"/>
    <w:rsid w:val="00F533D3"/>
    <w:rsid w:val="00F54ED8"/>
    <w:rsid w:val="00F622D5"/>
    <w:rsid w:val="00F62A6E"/>
    <w:rsid w:val="00F65950"/>
    <w:rsid w:val="00F66D09"/>
    <w:rsid w:val="00F73A38"/>
    <w:rsid w:val="00F75815"/>
    <w:rsid w:val="00F764D7"/>
    <w:rsid w:val="00F80FF2"/>
    <w:rsid w:val="00F828E7"/>
    <w:rsid w:val="00F82B48"/>
    <w:rsid w:val="00F83A53"/>
    <w:rsid w:val="00F84288"/>
    <w:rsid w:val="00F84F45"/>
    <w:rsid w:val="00F8572B"/>
    <w:rsid w:val="00F85EB2"/>
    <w:rsid w:val="00F90974"/>
    <w:rsid w:val="00F9301B"/>
    <w:rsid w:val="00F93039"/>
    <w:rsid w:val="00F94B2B"/>
    <w:rsid w:val="00FA0A7F"/>
    <w:rsid w:val="00FA0D14"/>
    <w:rsid w:val="00FA117A"/>
    <w:rsid w:val="00FA2EA5"/>
    <w:rsid w:val="00FA35D5"/>
    <w:rsid w:val="00FA6085"/>
    <w:rsid w:val="00FA72B6"/>
    <w:rsid w:val="00FA78AF"/>
    <w:rsid w:val="00FB22BE"/>
    <w:rsid w:val="00FB392B"/>
    <w:rsid w:val="00FB3EC6"/>
    <w:rsid w:val="00FB483F"/>
    <w:rsid w:val="00FC0274"/>
    <w:rsid w:val="00FC0E1D"/>
    <w:rsid w:val="00FC10BE"/>
    <w:rsid w:val="00FC1B13"/>
    <w:rsid w:val="00FC21F0"/>
    <w:rsid w:val="00FC2DB9"/>
    <w:rsid w:val="00FC3BBF"/>
    <w:rsid w:val="00FC485A"/>
    <w:rsid w:val="00FC765F"/>
    <w:rsid w:val="00FC79C7"/>
    <w:rsid w:val="00FD2062"/>
    <w:rsid w:val="00FD3C2C"/>
    <w:rsid w:val="00FD54E6"/>
    <w:rsid w:val="00FD6CA5"/>
    <w:rsid w:val="00FE13F3"/>
    <w:rsid w:val="00FE6448"/>
    <w:rsid w:val="00FE6AD6"/>
    <w:rsid w:val="00FF073E"/>
    <w:rsid w:val="00FF0C9A"/>
    <w:rsid w:val="00FF165C"/>
    <w:rsid w:val="00FF4DCC"/>
    <w:rsid w:val="00FF510F"/>
    <w:rsid w:val="00FF654B"/>
    <w:rsid w:val="00FF7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6CB16"/>
  <w15:chartTrackingRefBased/>
  <w15:docId w15:val="{56A3A8C1-DE43-454E-A94B-41569F387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58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1007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1007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0A135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0A135C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0A135C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0A135C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0A135C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A13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A135C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C045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50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5077D-A893-4D45-B585-BA4009AD2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811</Words>
  <Characters>462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 Новиков</dc:creator>
  <cp:keywords/>
  <dc:description/>
  <cp:lastModifiedBy>User</cp:lastModifiedBy>
  <cp:revision>32</cp:revision>
  <cp:lastPrinted>2025-01-28T04:20:00Z</cp:lastPrinted>
  <dcterms:created xsi:type="dcterms:W3CDTF">2026-01-26T14:34:00Z</dcterms:created>
  <dcterms:modified xsi:type="dcterms:W3CDTF">2026-02-02T15:17:00Z</dcterms:modified>
</cp:coreProperties>
</file>